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5C45" w14:textId="3354F392" w:rsidR="00A32FFB" w:rsidRPr="0062654D" w:rsidRDefault="0062654D" w:rsidP="006265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568069"/>
      <w:bookmarkEnd w:id="0"/>
      <w:r w:rsidRPr="0062654D">
        <w:rPr>
          <w:rFonts w:ascii="Times New Roman" w:hAnsi="Times New Roman" w:cs="Times New Roman"/>
          <w:b/>
          <w:bCs/>
          <w:sz w:val="24"/>
          <w:szCs w:val="24"/>
        </w:rPr>
        <w:t>RELATÓRIO DE RESUMO DE TESTE</w:t>
      </w:r>
    </w:p>
    <w:p w14:paraId="7301554C" w14:textId="375A2A95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Data:</w:t>
      </w:r>
      <w:r w:rsidRPr="006265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</w:t>
      </w:r>
      <w:r w:rsidR="0011321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 w:rsidR="00A14E38">
        <w:rPr>
          <w:rFonts w:ascii="Times New Roman" w:hAnsi="Times New Roman" w:cs="Times New Roman"/>
          <w:sz w:val="20"/>
          <w:szCs w:val="20"/>
        </w:rPr>
        <w:t>Fevereiro</w:t>
      </w:r>
      <w:proofErr w:type="gramEnd"/>
      <w:r w:rsidR="00A14E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2023</w:t>
      </w:r>
    </w:p>
    <w:p w14:paraId="1532469D" w14:textId="44A1A849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Projeto:</w:t>
      </w:r>
      <w:r w:rsidRPr="00626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3210">
        <w:rPr>
          <w:rFonts w:ascii="Times New Roman" w:hAnsi="Times New Roman" w:cs="Times New Roman"/>
          <w:sz w:val="20"/>
          <w:szCs w:val="20"/>
          <w:highlight w:val="yellow"/>
        </w:rPr>
        <w:t>CodeLeap</w:t>
      </w:r>
      <w:proofErr w:type="spellEnd"/>
      <w:r w:rsidRPr="0011321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113210">
        <w:rPr>
          <w:rFonts w:ascii="Times New Roman" w:hAnsi="Times New Roman" w:cs="Times New Roman"/>
          <w:sz w:val="20"/>
          <w:szCs w:val="20"/>
          <w:highlight w:val="yellow"/>
        </w:rPr>
        <w:t>test</w:t>
      </w:r>
      <w:proofErr w:type="spellEnd"/>
      <w:r w:rsidRPr="0011321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13210" w:rsidRPr="00113210">
        <w:rPr>
          <w:rFonts w:ascii="Times New Roman" w:hAnsi="Times New Roman" w:cs="Times New Roman"/>
          <w:sz w:val="20"/>
          <w:szCs w:val="20"/>
          <w:highlight w:val="yellow"/>
        </w:rPr>
        <w:t>2</w:t>
      </w:r>
    </w:p>
    <w:p w14:paraId="54E6F16F" w14:textId="137365E9" w:rsid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Versão do software:</w:t>
      </w:r>
      <w:r w:rsidRPr="006265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ersão do site </w:t>
      </w:r>
      <w:r w:rsidR="00890315" w:rsidRPr="00890315">
        <w:rPr>
          <w:rFonts w:ascii="Times New Roman" w:hAnsi="Times New Roman" w:cs="Times New Roman"/>
          <w:sz w:val="20"/>
          <w:szCs w:val="20"/>
          <w:highlight w:val="yellow"/>
        </w:rPr>
        <w:t>https://code-leap-network.vercel.app/</w:t>
      </w:r>
      <w:r>
        <w:rPr>
          <w:rFonts w:ascii="Times New Roman" w:hAnsi="Times New Roman" w:cs="Times New Roman"/>
          <w:sz w:val="20"/>
          <w:szCs w:val="20"/>
        </w:rPr>
        <w:t xml:space="preserve"> encontrado na data 0</w:t>
      </w:r>
      <w:r w:rsidR="0011321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="00A14E38">
        <w:rPr>
          <w:rFonts w:ascii="Times New Roman" w:hAnsi="Times New Roman" w:cs="Times New Roman"/>
          <w:sz w:val="20"/>
          <w:szCs w:val="20"/>
        </w:rPr>
        <w:t>Fevereiro</w:t>
      </w:r>
      <w:r>
        <w:rPr>
          <w:rFonts w:ascii="Times New Roman" w:hAnsi="Times New Roman" w:cs="Times New Roman"/>
          <w:sz w:val="20"/>
          <w:szCs w:val="20"/>
        </w:rPr>
        <w:t xml:space="preserve"> de 202</w:t>
      </w:r>
      <w:r w:rsidR="007530D0">
        <w:rPr>
          <w:rFonts w:ascii="Times New Roman" w:hAnsi="Times New Roman" w:cs="Times New Roman"/>
          <w:sz w:val="20"/>
          <w:szCs w:val="20"/>
        </w:rPr>
        <w:t>3</w:t>
      </w:r>
    </w:p>
    <w:p w14:paraId="695C6561" w14:textId="77777777" w:rsidR="008B5ED5" w:rsidRPr="0062654D" w:rsidRDefault="008B5ED5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C9026C" w14:textId="77777777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Objetivo:</w:t>
      </w:r>
    </w:p>
    <w:p w14:paraId="4D0586B1" w14:textId="18AA3C17" w:rsid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sz w:val="20"/>
          <w:szCs w:val="20"/>
        </w:rPr>
        <w:t>O objetivo deste relatório é fornecer uma visão geral dos resultados dos testes realizados no software.</w:t>
      </w:r>
    </w:p>
    <w:p w14:paraId="0EDA8C45" w14:textId="77777777" w:rsidR="008B5ED5" w:rsidRPr="0062654D" w:rsidRDefault="008B5ED5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BF18C6" w14:textId="5342CC7C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Resultados:</w:t>
      </w:r>
    </w:p>
    <w:p w14:paraId="44A71C8C" w14:textId="0D17E2AE" w:rsidR="00A14E38" w:rsidRPr="00A14E38" w:rsidRDefault="00A14E38" w:rsidP="00A14E3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4E38">
        <w:rPr>
          <w:rFonts w:ascii="Times New Roman" w:hAnsi="Times New Roman" w:cs="Times New Roman"/>
          <w:b/>
          <w:bCs/>
          <w:sz w:val="20"/>
          <w:szCs w:val="20"/>
        </w:rPr>
        <w:t xml:space="preserve">Total de casos de teste automatizados: </w:t>
      </w:r>
      <w:r w:rsidR="00D04612">
        <w:rPr>
          <w:rFonts w:ascii="Times New Roman" w:hAnsi="Times New Roman" w:cs="Times New Roman"/>
          <w:sz w:val="20"/>
          <w:szCs w:val="20"/>
        </w:rPr>
        <w:t>0</w:t>
      </w:r>
    </w:p>
    <w:p w14:paraId="59FF050B" w14:textId="33C0BA8C" w:rsidR="00A14E38" w:rsidRPr="00A14E38" w:rsidRDefault="00A14E38" w:rsidP="00A14E3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4E38">
        <w:rPr>
          <w:rFonts w:ascii="Times New Roman" w:hAnsi="Times New Roman" w:cs="Times New Roman"/>
          <w:b/>
          <w:bCs/>
          <w:sz w:val="20"/>
          <w:szCs w:val="20"/>
        </w:rPr>
        <w:t>Total de casos de teste manuais:</w:t>
      </w:r>
      <w:r w:rsidRPr="00A14E38">
        <w:rPr>
          <w:rFonts w:ascii="Times New Roman" w:hAnsi="Times New Roman" w:cs="Times New Roman"/>
          <w:sz w:val="20"/>
          <w:szCs w:val="20"/>
        </w:rPr>
        <w:t xml:space="preserve"> </w:t>
      </w:r>
      <w:r w:rsidR="00336913">
        <w:rPr>
          <w:rFonts w:ascii="Times New Roman" w:hAnsi="Times New Roman" w:cs="Times New Roman"/>
          <w:sz w:val="20"/>
          <w:szCs w:val="20"/>
        </w:rPr>
        <w:t>11</w:t>
      </w:r>
    </w:p>
    <w:p w14:paraId="27715D33" w14:textId="392D43AD" w:rsidR="00A14E38" w:rsidRPr="00A14E38" w:rsidRDefault="00A14E38" w:rsidP="00A14E3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4E38">
        <w:rPr>
          <w:rFonts w:ascii="Times New Roman" w:hAnsi="Times New Roman" w:cs="Times New Roman"/>
          <w:b/>
          <w:bCs/>
          <w:sz w:val="20"/>
          <w:szCs w:val="20"/>
        </w:rPr>
        <w:t>Casos de teste bem-sucedidos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6913" w:rsidRPr="00336913">
        <w:rPr>
          <w:rFonts w:ascii="Times New Roman" w:hAnsi="Times New Roman" w:cs="Times New Roman"/>
          <w:sz w:val="20"/>
          <w:szCs w:val="20"/>
        </w:rPr>
        <w:t>1</w:t>
      </w:r>
      <w:r w:rsidR="0098192C">
        <w:rPr>
          <w:rFonts w:ascii="Times New Roman" w:hAnsi="Times New Roman" w:cs="Times New Roman"/>
          <w:sz w:val="20"/>
          <w:szCs w:val="20"/>
        </w:rPr>
        <w:t>0</w:t>
      </w:r>
    </w:p>
    <w:p w14:paraId="68702C51" w14:textId="1BA97939" w:rsidR="008B5ED5" w:rsidRDefault="00A14E38" w:rsidP="00A14E3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4E38">
        <w:rPr>
          <w:rFonts w:ascii="Times New Roman" w:hAnsi="Times New Roman" w:cs="Times New Roman"/>
          <w:b/>
          <w:bCs/>
          <w:sz w:val="20"/>
          <w:szCs w:val="20"/>
        </w:rPr>
        <w:t>Casos de teste com falhas:</w:t>
      </w:r>
      <w:r w:rsidRPr="00A14E38">
        <w:rPr>
          <w:rFonts w:ascii="Times New Roman" w:hAnsi="Times New Roman" w:cs="Times New Roman"/>
          <w:sz w:val="20"/>
          <w:szCs w:val="20"/>
        </w:rPr>
        <w:t xml:space="preserve"> </w:t>
      </w:r>
      <w:r w:rsidR="0098192C">
        <w:rPr>
          <w:rFonts w:ascii="Times New Roman" w:hAnsi="Times New Roman" w:cs="Times New Roman"/>
          <w:sz w:val="20"/>
          <w:szCs w:val="20"/>
        </w:rPr>
        <w:t>1</w:t>
      </w:r>
    </w:p>
    <w:p w14:paraId="6B1CB13C" w14:textId="77777777" w:rsidR="00A14E38" w:rsidRPr="0062654D" w:rsidRDefault="00A14E38" w:rsidP="00A14E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965430" w14:textId="44AB8DF5" w:rsidR="0062654D" w:rsidRPr="008B5ED5" w:rsidRDefault="0062654D" w:rsidP="006265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ED5">
        <w:rPr>
          <w:rFonts w:ascii="Times New Roman" w:hAnsi="Times New Roman" w:cs="Times New Roman"/>
          <w:b/>
          <w:bCs/>
          <w:sz w:val="20"/>
          <w:szCs w:val="20"/>
        </w:rPr>
        <w:t>Detalhes:</w:t>
      </w:r>
    </w:p>
    <w:p w14:paraId="07589958" w14:textId="7B47DDD2" w:rsidR="000237FB" w:rsidRDefault="000237FB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✨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 w:rsidRPr="000237FB">
        <w:rPr>
          <w:rFonts w:ascii="Times New Roman" w:hAnsi="Times New Roman" w:cs="Times New Roman"/>
          <w:sz w:val="20"/>
          <w:szCs w:val="20"/>
        </w:rPr>
        <w:t xml:space="preserve">Este projeto inclui a adição de uma opção de Logout que não estava presente no protótipo do </w:t>
      </w:r>
      <w:proofErr w:type="spellStart"/>
      <w:r w:rsidRPr="000237FB">
        <w:rPr>
          <w:rFonts w:ascii="Times New Roman" w:hAnsi="Times New Roman" w:cs="Times New Roman"/>
          <w:sz w:val="20"/>
          <w:szCs w:val="20"/>
        </w:rPr>
        <w:t>Figma</w:t>
      </w:r>
      <w:proofErr w:type="spellEnd"/>
      <w:r w:rsidRPr="000237FB">
        <w:rPr>
          <w:rFonts w:ascii="Times New Roman" w:hAnsi="Times New Roman" w:cs="Times New Roman"/>
          <w:sz w:val="20"/>
          <w:szCs w:val="20"/>
        </w:rPr>
        <w:t xml:space="preserve">. A inclusão desta opção melhorou significativamente a experiência do usuário. </w:t>
      </w:r>
    </w:p>
    <w:p w14:paraId="19D5F6C8" w14:textId="1CC7DD77" w:rsidR="008B5ED5" w:rsidRDefault="000237FB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✨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 w:rsidRPr="000237FB">
        <w:rPr>
          <w:rFonts w:ascii="Times New Roman" w:hAnsi="Times New Roman" w:cs="Times New Roman"/>
          <w:sz w:val="20"/>
          <w:szCs w:val="20"/>
        </w:rPr>
        <w:t xml:space="preserve">Além disso, a versão atual possui paginação, o que é uma grande vantagem em relação à versão anterior, que só possuía uma página, limitando a visualização de dados antigos. No entanto, há um problema: se um usuário excluir dados de uma página, novos </w:t>
      </w:r>
      <w:r w:rsidRPr="0078001A">
        <w:rPr>
          <w:rFonts w:ascii="Times New Roman" w:hAnsi="Times New Roman" w:cs="Times New Roman"/>
          <w:sz w:val="20"/>
          <w:szCs w:val="20"/>
        </w:rPr>
        <w:t>dados não são adicionados como esperado.</w:t>
      </w:r>
    </w:p>
    <w:p w14:paraId="3A87E45E" w14:textId="06F9CEB5" w:rsidR="00A20280" w:rsidRPr="00A20280" w:rsidRDefault="00A20280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0280">
        <w:rPr>
          <w:rFonts w:ascii="Segoe UI Emoji" w:hAnsi="Segoe UI Emoji" w:cs="Segoe UI Emoji"/>
          <w:sz w:val="20"/>
          <w:szCs w:val="20"/>
        </w:rPr>
        <w:t>✨</w:t>
      </w:r>
      <w:r w:rsidRPr="00A20280">
        <w:rPr>
          <w:rFonts w:ascii="Times New Roman" w:hAnsi="Times New Roman" w:cs="Times New Roman"/>
          <w:sz w:val="20"/>
          <w:szCs w:val="20"/>
        </w:rPr>
        <w:t xml:space="preserve"> </w:t>
      </w:r>
      <w:r w:rsidRPr="00A20280">
        <w:rPr>
          <w:rFonts w:ascii="Times New Roman" w:hAnsi="Times New Roman" w:cs="Times New Roman"/>
          <w:sz w:val="20"/>
          <w:szCs w:val="20"/>
        </w:rPr>
        <w:t>Nesta versão, o usuário é informado com uma mensagem quando um item é deletado. É importante que a mesma mensagem também seja exibida quando um item é criado ou editado, para fornecer uma comunicação clara e efetiva ao usuário.</w:t>
      </w:r>
    </w:p>
    <w:p w14:paraId="6CBCAF5E" w14:textId="682546D7" w:rsidR="00A44C60" w:rsidRPr="0078001A" w:rsidRDefault="00A44C60" w:rsidP="00A44C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001A">
        <w:rPr>
          <w:rFonts w:ascii="Times New Roman" w:hAnsi="Times New Roman" w:cs="Times New Roman"/>
          <w:sz w:val="20"/>
          <w:szCs w:val="20"/>
        </w:rPr>
        <w:t xml:space="preserve">@CT9 Fluxo Manual </w:t>
      </w:r>
      <w:r w:rsidRPr="0078001A">
        <w:rPr>
          <w:rFonts w:ascii="Segoe UI Emoji" w:hAnsi="Segoe UI Emoji" w:cs="Segoe UI Emoji"/>
          <w:sz w:val="20"/>
          <w:szCs w:val="20"/>
        </w:rPr>
        <w:t>❌</w:t>
      </w:r>
      <w:r w:rsidRPr="0078001A">
        <w:rPr>
          <w:rFonts w:ascii="Times New Roman" w:hAnsi="Times New Roman" w:cs="Times New Roman"/>
          <w:sz w:val="20"/>
          <w:szCs w:val="20"/>
        </w:rPr>
        <w:t xml:space="preserve"> Reprovado</w:t>
      </w:r>
      <w:r w:rsidRPr="0078001A">
        <w:rPr>
          <w:rFonts w:ascii="Times New Roman" w:hAnsi="Times New Roman" w:cs="Times New Roman"/>
          <w:sz w:val="20"/>
          <w:szCs w:val="20"/>
        </w:rPr>
        <w:t xml:space="preserve"> – FIGMA </w:t>
      </w:r>
      <w:proofErr w:type="spellStart"/>
      <w:r w:rsidRPr="0078001A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78001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8001A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780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001A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78001A">
        <w:rPr>
          <w:rFonts w:ascii="Times New Roman" w:hAnsi="Times New Roman" w:cs="Times New Roman"/>
          <w:sz w:val="20"/>
          <w:szCs w:val="20"/>
        </w:rPr>
        <w:t>, 18px</w:t>
      </w:r>
      <w:r w:rsidRPr="0078001A">
        <w:rPr>
          <w:rFonts w:ascii="Times New Roman" w:hAnsi="Times New Roman" w:cs="Times New Roman"/>
          <w:sz w:val="20"/>
          <w:szCs w:val="20"/>
        </w:rPr>
        <w:t xml:space="preserve">: </w:t>
      </w:r>
      <w:r w:rsidRPr="0078001A">
        <w:rPr>
          <w:rFonts w:ascii="Times New Roman" w:hAnsi="Times New Roman" w:cs="Times New Roman"/>
          <w:sz w:val="20"/>
          <w:szCs w:val="20"/>
        </w:rPr>
        <w:t xml:space="preserve"> </w:t>
      </w:r>
      <w:r w:rsidRPr="0078001A">
        <w:rPr>
          <w:rFonts w:ascii="Times New Roman" w:hAnsi="Times New Roman" w:cs="Times New Roman"/>
          <w:sz w:val="20"/>
          <w:szCs w:val="20"/>
        </w:rPr>
        <w:t xml:space="preserve">SITE: </w:t>
      </w:r>
      <w:r w:rsidRPr="0078001A">
        <w:rPr>
          <w:rFonts w:ascii="Times New Roman" w:hAnsi="Times New Roman" w:cs="Times New Roman"/>
          <w:sz w:val="20"/>
          <w:szCs w:val="20"/>
        </w:rPr>
        <w:t>16px</w:t>
      </w:r>
    </w:p>
    <w:p w14:paraId="0F51E4FA" w14:textId="77777777" w:rsidR="000237FB" w:rsidRPr="0062654D" w:rsidRDefault="000237FB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C59F2E" w14:textId="1DB225A0" w:rsidR="0062654D" w:rsidRPr="008B5ED5" w:rsidRDefault="0062654D" w:rsidP="006265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ED5">
        <w:rPr>
          <w:rFonts w:ascii="Times New Roman" w:hAnsi="Times New Roman" w:cs="Times New Roman"/>
          <w:b/>
          <w:bCs/>
          <w:sz w:val="20"/>
          <w:szCs w:val="20"/>
        </w:rPr>
        <w:t>Recomendações:</w:t>
      </w:r>
    </w:p>
    <w:p w14:paraId="6E77C5A6" w14:textId="77777777" w:rsidR="00D96DF8" w:rsidRPr="00D96DF8" w:rsidRDefault="00D96DF8" w:rsidP="00D96D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6DF8">
        <w:rPr>
          <w:rFonts w:ascii="Times New Roman" w:hAnsi="Times New Roman" w:cs="Times New Roman"/>
          <w:sz w:val="20"/>
          <w:szCs w:val="20"/>
        </w:rPr>
        <w:t>Ao criar um post, sua data de criação é exibida na parte direita, com uma cor cinza. Porém, seria útil que essa data seja atualizada ao editar o post.</w:t>
      </w:r>
    </w:p>
    <w:p w14:paraId="59EDDD0F" w14:textId="03E66393" w:rsidR="002D4D6D" w:rsidRDefault="00D96DF8" w:rsidP="00D96D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6DF8">
        <w:rPr>
          <w:rFonts w:ascii="Times New Roman" w:hAnsi="Times New Roman" w:cs="Times New Roman"/>
          <w:sz w:val="20"/>
          <w:szCs w:val="20"/>
        </w:rPr>
        <w:t xml:space="preserve">Além disso, atualmente, o botão de "SAVE" já fica disponível para clique imediatamente ao clicar na opção de edição, mesmo sem que o usuário tenha realizado qualquer alteração. É importante que o botão só se torne </w:t>
      </w:r>
      <w:proofErr w:type="spellStart"/>
      <w:r w:rsidRPr="00D96DF8">
        <w:rPr>
          <w:rFonts w:ascii="Times New Roman" w:hAnsi="Times New Roman" w:cs="Times New Roman"/>
          <w:sz w:val="20"/>
          <w:szCs w:val="20"/>
        </w:rPr>
        <w:t>clicável</w:t>
      </w:r>
      <w:proofErr w:type="spellEnd"/>
      <w:r w:rsidRPr="00D96DF8">
        <w:rPr>
          <w:rFonts w:ascii="Times New Roman" w:hAnsi="Times New Roman" w:cs="Times New Roman"/>
          <w:sz w:val="20"/>
          <w:szCs w:val="20"/>
        </w:rPr>
        <w:t xml:space="preserve"> e mude de cor após o usuário fazer alguma mudança no título ou conteúdo do post. Adicionar um botão de "Cancelar" também seria uma ótima opção durante a edição de um post.</w:t>
      </w:r>
    </w:p>
    <w:p w14:paraId="7004E379" w14:textId="174EE4F4" w:rsidR="002D4D6D" w:rsidRPr="002D4D6D" w:rsidRDefault="002D4D6D" w:rsidP="002D4D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14:paraId="087983B3" w14:textId="77777777" w:rsidR="002D4D6D" w:rsidRDefault="002D4D6D" w:rsidP="002D4D6D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3C8CB8B" wp14:editId="1F8FDF57">
            <wp:extent cx="4201876" cy="2294626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9846" cy="23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AE2D" w14:textId="777A58F8" w:rsidR="002D4D6D" w:rsidRDefault="002D4D6D" w:rsidP="002D4D6D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</w:t>
      </w:r>
      <w:r>
        <w:fldChar w:fldCharType="end"/>
      </w:r>
      <w:r>
        <w:t>- Paginação</w:t>
      </w:r>
    </w:p>
    <w:p w14:paraId="4E942108" w14:textId="77777777" w:rsidR="002D4D6D" w:rsidRDefault="002D4D6D" w:rsidP="002D4D6D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3F5C2951" wp14:editId="7A6DFFB1">
            <wp:extent cx="4278702" cy="2366267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2977" cy="23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662" w14:textId="5DD24E45" w:rsidR="00C1633F" w:rsidRDefault="002D4D6D" w:rsidP="00857F40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</w:t>
      </w:r>
      <w:r>
        <w:fldChar w:fldCharType="end"/>
      </w:r>
      <w:r>
        <w:t>- Logout</w:t>
      </w:r>
    </w:p>
    <w:p w14:paraId="214F52D7" w14:textId="77777777" w:rsidR="00EC2D53" w:rsidRDefault="00EC2D53" w:rsidP="00EC2D53">
      <w:pPr>
        <w:keepNext/>
      </w:pPr>
      <w:r>
        <w:rPr>
          <w:noProof/>
        </w:rPr>
        <w:drawing>
          <wp:inline distT="0" distB="0" distL="0" distR="0" wp14:anchorId="3546C5C4" wp14:editId="39409182">
            <wp:extent cx="4304581" cy="2334904"/>
            <wp:effectExtent l="0" t="0" r="127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73" cy="23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62A" w14:textId="27BABE8A" w:rsidR="00EC2D53" w:rsidRPr="00EC2D53" w:rsidRDefault="00EC2D53" w:rsidP="00EC2D5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3</w:t>
      </w:r>
      <w:r>
        <w:fldChar w:fldCharType="end"/>
      </w:r>
      <w:r>
        <w:t xml:space="preserve"> - Feedback para o usuário de item deletado</w:t>
      </w:r>
    </w:p>
    <w:p w14:paraId="39819933" w14:textId="26FAAEC9" w:rsidR="00C1633F" w:rsidRPr="00C1633F" w:rsidRDefault="00C1633F" w:rsidP="00C16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33F">
        <w:rPr>
          <w:rFonts w:ascii="Times New Roman" w:hAnsi="Times New Roman" w:cs="Times New Roman"/>
          <w:b/>
          <w:bCs/>
          <w:sz w:val="24"/>
          <w:szCs w:val="24"/>
        </w:rPr>
        <w:t>DESCRIÇÃO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Pr="00C1633F">
        <w:rPr>
          <w:rFonts w:ascii="Times New Roman" w:hAnsi="Times New Roman" w:cs="Times New Roman"/>
          <w:b/>
          <w:bCs/>
          <w:sz w:val="24"/>
          <w:szCs w:val="24"/>
        </w:rPr>
        <w:t>CEN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1633F">
        <w:rPr>
          <w:rFonts w:ascii="Times New Roman" w:hAnsi="Times New Roman" w:cs="Times New Roman"/>
          <w:b/>
          <w:bCs/>
          <w:sz w:val="24"/>
          <w:szCs w:val="24"/>
        </w:rPr>
        <w:t xml:space="preserve"> DE TESTE</w:t>
      </w:r>
    </w:p>
    <w:p w14:paraId="3BDEFED6" w14:textId="097F8469" w:rsidR="00C1633F" w:rsidRPr="00C1633F" w:rsidRDefault="00C1633F" w:rsidP="00C41253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@CT1 </w:t>
      </w:r>
      <w:r w:rsidR="00C41253" w:rsidRPr="00C1633F">
        <w:rPr>
          <w:rFonts w:ascii="Times New Roman" w:hAnsi="Times New Roman" w:cs="Times New Roman"/>
          <w:sz w:val="20"/>
          <w:szCs w:val="20"/>
        </w:rPr>
        <w:t>Fluxo Manual</w:t>
      </w:r>
      <w:r w:rsidR="00857F40">
        <w:rPr>
          <w:rFonts w:ascii="Times New Roman" w:hAnsi="Times New Roman" w:cs="Times New Roman"/>
          <w:sz w:val="20"/>
          <w:szCs w:val="20"/>
        </w:rPr>
        <w:t xml:space="preserve"> </w:t>
      </w:r>
      <w:r w:rsidR="00857F40" w:rsidRPr="00856FEC">
        <w:rPr>
          <w:rFonts w:ascii="Segoe UI Emoji" w:hAnsi="Segoe UI Emoji" w:cs="Segoe UI Emoji"/>
          <w:sz w:val="20"/>
          <w:szCs w:val="20"/>
        </w:rPr>
        <w:t>✅</w:t>
      </w:r>
      <w:r w:rsidR="00857F40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857F40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74E33241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Realizar o login verificando o funcionamento do botão "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"</w:t>
      </w:r>
    </w:p>
    <w:p w14:paraId="4B0BD1A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acess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site</w:t>
      </w:r>
    </w:p>
    <w:p w14:paraId="1F7634F5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login deve est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indisponivel</w:t>
      </w:r>
      <w:proofErr w:type="spellEnd"/>
    </w:p>
    <w:p w14:paraId="14DA4D35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When eu escrevo meu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usuario</w:t>
      </w:r>
      <w:proofErr w:type="spellEnd"/>
    </w:p>
    <w:p w14:paraId="15D0B88F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login deve fic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disponivel</w:t>
      </w:r>
      <w:proofErr w:type="spellEnd"/>
    </w:p>
    <w:p w14:paraId="0344F250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When eu clico n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Enter</w:t>
      </w:r>
      <w:proofErr w:type="spellEnd"/>
    </w:p>
    <w:p w14:paraId="0710888F" w14:textId="6D987A45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v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logar</w:t>
      </w:r>
      <w:proofErr w:type="spellEnd"/>
    </w:p>
    <w:p w14:paraId="0D978BE6" w14:textId="77777777" w:rsidR="00C41253" w:rsidRPr="00C1633F" w:rsidRDefault="00C41253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F8CCCD" w14:textId="77777777" w:rsidR="002D4D6D" w:rsidRDefault="00C41253" w:rsidP="002D4D6D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3A9E6E9" wp14:editId="14EDC594">
            <wp:extent cx="4382219" cy="2474532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6165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90D9" w14:textId="7E213048" w:rsidR="00C1633F" w:rsidRDefault="002D4D6D" w:rsidP="002D4D6D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4</w:t>
      </w:r>
      <w:r>
        <w:fldChar w:fldCharType="end"/>
      </w:r>
      <w:r>
        <w:t xml:space="preserve">- Botão cinza e não </w:t>
      </w:r>
      <w:proofErr w:type="spellStart"/>
      <w:r>
        <w:t>clicável</w:t>
      </w:r>
      <w:proofErr w:type="spellEnd"/>
    </w:p>
    <w:p w14:paraId="6AC72D09" w14:textId="76179027" w:rsidR="00C41253" w:rsidRDefault="00C41253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D6E95E" w14:textId="77777777" w:rsidR="002D4D6D" w:rsidRDefault="00C41253" w:rsidP="002D4D6D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6B5EA68E" wp14:editId="15512CD2">
            <wp:extent cx="4304581" cy="2430691"/>
            <wp:effectExtent l="0" t="0" r="127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584" cy="2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18F0" w14:textId="2A8237D0" w:rsidR="00C41253" w:rsidRDefault="002D4D6D" w:rsidP="002D4D6D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5</w:t>
      </w:r>
      <w:r>
        <w:fldChar w:fldCharType="end"/>
      </w:r>
      <w:r>
        <w:t>- Botão ativado quando escreve no campo usuário</w:t>
      </w:r>
    </w:p>
    <w:p w14:paraId="606C3A84" w14:textId="77777777" w:rsidR="002D4D6D" w:rsidRDefault="00C41253" w:rsidP="002D4D6D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FCAF142" wp14:editId="5D500E31">
            <wp:extent cx="4295955" cy="242228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587" cy="24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50D" w14:textId="47D949DF" w:rsidR="00C41253" w:rsidRPr="00C1633F" w:rsidRDefault="002D4D6D" w:rsidP="00B16EBD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6</w:t>
      </w:r>
      <w:r>
        <w:fldChar w:fldCharType="end"/>
      </w:r>
      <w:r>
        <w:t xml:space="preserve"> - Só é possível fazer login quando escreve no campo usuário e clica em ENTE</w:t>
      </w:r>
    </w:p>
    <w:p w14:paraId="40E89676" w14:textId="6800EA9F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@CT2 </w:t>
      </w:r>
      <w:r w:rsidR="00C41253" w:rsidRPr="00C1633F">
        <w:rPr>
          <w:rFonts w:ascii="Times New Roman" w:hAnsi="Times New Roman" w:cs="Times New Roman"/>
          <w:sz w:val="20"/>
          <w:szCs w:val="20"/>
        </w:rPr>
        <w:t>Fluxo Manual</w:t>
      </w:r>
      <w:r w:rsidR="00D5764C">
        <w:rPr>
          <w:rFonts w:ascii="Times New Roman" w:hAnsi="Times New Roman" w:cs="Times New Roman"/>
          <w:sz w:val="20"/>
          <w:szCs w:val="20"/>
        </w:rPr>
        <w:t xml:space="preserve"> </w:t>
      </w:r>
      <w:r w:rsidR="00D5764C" w:rsidRPr="00856FEC">
        <w:rPr>
          <w:rFonts w:ascii="Segoe UI Emoji" w:hAnsi="Segoe UI Emoji" w:cs="Segoe UI Emoji"/>
          <w:sz w:val="20"/>
          <w:szCs w:val="20"/>
        </w:rPr>
        <w:t>✅</w:t>
      </w:r>
      <w:r w:rsidR="00D5764C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D5764C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35E0FBF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criar Posts</w:t>
      </w:r>
    </w:p>
    <w:p w14:paraId="132EA1F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</w:t>
      </w:r>
    </w:p>
    <w:p w14:paraId="7F07A6BD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criar deve est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indisponivel</w:t>
      </w:r>
      <w:proofErr w:type="spellEnd"/>
    </w:p>
    <w:p w14:paraId="63949B17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When eu escrevo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itul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o Post</w:t>
      </w:r>
    </w:p>
    <w:p w14:paraId="570EBA10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criar deve est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indisponivel</w:t>
      </w:r>
      <w:proofErr w:type="spellEnd"/>
    </w:p>
    <w:p w14:paraId="6B04E98D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When eu escrevo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ubtitul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o Post</w:t>
      </w:r>
    </w:p>
    <w:p w14:paraId="3680BC16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de criar deve ficar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disponivel</w:t>
      </w:r>
      <w:proofErr w:type="spellEnd"/>
    </w:p>
    <w:p w14:paraId="03BC6732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When eu clico n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bota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riar</w:t>
      </w:r>
    </w:p>
    <w:p w14:paraId="6DCF9C6A" w14:textId="4286AA78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deve ser atualizada</w:t>
      </w:r>
    </w:p>
    <w:p w14:paraId="591BDF6A" w14:textId="77777777" w:rsidR="001126F8" w:rsidRDefault="001126F8" w:rsidP="001126F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5801249" wp14:editId="746A0BCD">
            <wp:extent cx="4088262" cy="2303253"/>
            <wp:effectExtent l="0" t="0" r="762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701" cy="23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9DCD" w14:textId="3E500E1C" w:rsidR="001126F8" w:rsidRDefault="001126F8" w:rsidP="001126F8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7</w:t>
      </w:r>
      <w:r>
        <w:fldChar w:fldCharType="end"/>
      </w:r>
      <w:r>
        <w:t xml:space="preserve">- Botão cinza e não </w:t>
      </w:r>
      <w:proofErr w:type="spellStart"/>
      <w:r>
        <w:t>clicável</w:t>
      </w:r>
      <w:proofErr w:type="spellEnd"/>
    </w:p>
    <w:p w14:paraId="7BB3AC43" w14:textId="77777777" w:rsidR="001126F8" w:rsidRDefault="001126F8" w:rsidP="001126F8">
      <w:pPr>
        <w:keepNext/>
      </w:pPr>
      <w:r>
        <w:rPr>
          <w:noProof/>
        </w:rPr>
        <w:lastRenderedPageBreak/>
        <w:drawing>
          <wp:inline distT="0" distB="0" distL="0" distR="0" wp14:anchorId="64403B41" wp14:editId="351EFED7">
            <wp:extent cx="4132053" cy="229342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750" cy="23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D205" w14:textId="1B6145E2" w:rsidR="001126F8" w:rsidRDefault="001126F8" w:rsidP="001126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8</w:t>
      </w:r>
      <w:r>
        <w:fldChar w:fldCharType="end"/>
      </w:r>
      <w:r>
        <w:t xml:space="preserve"> - </w:t>
      </w:r>
      <w:r w:rsidRPr="00065E2E">
        <w:t xml:space="preserve">Botão cinza e não </w:t>
      </w:r>
      <w:proofErr w:type="spellStart"/>
      <w:r w:rsidRPr="00065E2E">
        <w:t>clicável</w:t>
      </w:r>
      <w:proofErr w:type="spellEnd"/>
      <w:r>
        <w:t xml:space="preserve"> quando só tem o título</w:t>
      </w:r>
    </w:p>
    <w:p w14:paraId="726915EF" w14:textId="77777777" w:rsidR="001126F8" w:rsidRDefault="001126F8" w:rsidP="001126F8">
      <w:pPr>
        <w:keepNext/>
      </w:pPr>
      <w:r>
        <w:rPr>
          <w:noProof/>
        </w:rPr>
        <w:drawing>
          <wp:inline distT="0" distB="0" distL="0" distR="0" wp14:anchorId="5BC48391" wp14:editId="2A78E5E8">
            <wp:extent cx="4149306" cy="231276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153" cy="23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CF93" w14:textId="00775AAC" w:rsidR="001126F8" w:rsidRDefault="001126F8" w:rsidP="001126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9</w:t>
      </w:r>
      <w:r>
        <w:fldChar w:fldCharType="end"/>
      </w:r>
      <w:r>
        <w:t xml:space="preserve"> - </w:t>
      </w:r>
      <w:r w:rsidRPr="008E09A9">
        <w:t xml:space="preserve">Botão cinza e não </w:t>
      </w:r>
      <w:proofErr w:type="spellStart"/>
      <w:r w:rsidRPr="008E09A9">
        <w:t>clicável</w:t>
      </w:r>
      <w:proofErr w:type="spellEnd"/>
      <w:r w:rsidRPr="008E09A9">
        <w:t xml:space="preserve"> quando só tem</w:t>
      </w:r>
      <w:r>
        <w:t xml:space="preserve"> a descrição</w:t>
      </w:r>
    </w:p>
    <w:p w14:paraId="1A49092D" w14:textId="77777777" w:rsidR="006061FB" w:rsidRDefault="006061FB" w:rsidP="006061FB">
      <w:pPr>
        <w:keepNext/>
      </w:pPr>
      <w:r>
        <w:rPr>
          <w:noProof/>
        </w:rPr>
        <w:drawing>
          <wp:inline distT="0" distB="0" distL="0" distR="0" wp14:anchorId="35268601" wp14:editId="44544540">
            <wp:extent cx="4183811" cy="2353639"/>
            <wp:effectExtent l="0" t="0" r="762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836" cy="23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63C" w14:textId="643A0064" w:rsidR="001126F8" w:rsidRDefault="006061FB" w:rsidP="006061F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0</w:t>
      </w:r>
      <w:r>
        <w:fldChar w:fldCharType="end"/>
      </w:r>
      <w:r>
        <w:t xml:space="preserve"> - Botão </w:t>
      </w:r>
      <w:proofErr w:type="spellStart"/>
      <w:r>
        <w:t>clicável</w:t>
      </w:r>
      <w:proofErr w:type="spellEnd"/>
    </w:p>
    <w:p w14:paraId="00D138F5" w14:textId="77777777" w:rsidR="006061FB" w:rsidRDefault="006061FB" w:rsidP="006061FB">
      <w:pPr>
        <w:keepNext/>
      </w:pPr>
      <w:r>
        <w:rPr>
          <w:noProof/>
        </w:rPr>
        <w:lastRenderedPageBreak/>
        <w:drawing>
          <wp:inline distT="0" distB="0" distL="0" distR="0" wp14:anchorId="4B3304B9" wp14:editId="080F446C">
            <wp:extent cx="4218317" cy="23626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5831" cy="23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1A3" w14:textId="47D0B98E" w:rsidR="00C1633F" w:rsidRPr="006061FB" w:rsidRDefault="006061FB" w:rsidP="006061F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1</w:t>
      </w:r>
      <w:r>
        <w:fldChar w:fldCharType="end"/>
      </w:r>
      <w:r>
        <w:t xml:space="preserve"> - Criado um novo post</w:t>
      </w:r>
    </w:p>
    <w:p w14:paraId="746A417E" w14:textId="1D808DB6" w:rsidR="00C41253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@CT3 </w:t>
      </w:r>
      <w:r w:rsidR="00C41253" w:rsidRPr="00C1633F">
        <w:rPr>
          <w:rFonts w:ascii="Times New Roman" w:hAnsi="Times New Roman" w:cs="Times New Roman"/>
          <w:sz w:val="20"/>
          <w:szCs w:val="20"/>
        </w:rPr>
        <w:t>Fluxo Manual</w:t>
      </w:r>
      <w:r w:rsidR="00545AD1">
        <w:rPr>
          <w:rFonts w:ascii="Times New Roman" w:hAnsi="Times New Roman" w:cs="Times New Roman"/>
          <w:sz w:val="20"/>
          <w:szCs w:val="20"/>
        </w:rPr>
        <w:t xml:space="preserve"> </w:t>
      </w:r>
      <w:r w:rsidR="00545AD1" w:rsidRPr="00856FEC">
        <w:rPr>
          <w:rFonts w:ascii="Segoe UI Emoji" w:hAnsi="Segoe UI Emoji" w:cs="Segoe UI Emoji"/>
          <w:sz w:val="20"/>
          <w:szCs w:val="20"/>
        </w:rPr>
        <w:t>✅</w:t>
      </w:r>
      <w:r w:rsidR="00545AD1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545AD1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6EE55A10" w14:textId="25060E95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editar Posts</w:t>
      </w:r>
    </w:p>
    <w:p w14:paraId="6FBD105F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</w:t>
      </w:r>
    </w:p>
    <w:p w14:paraId="4329F06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editar o Post</w:t>
      </w:r>
    </w:p>
    <w:p w14:paraId="3AF80B1D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dito o Titulo</w:t>
      </w:r>
    </w:p>
    <w:p w14:paraId="58CF28C2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dito 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Content</w:t>
      </w:r>
      <w:proofErr w:type="spellEnd"/>
    </w:p>
    <w:p w14:paraId="1E5B706C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ave</w:t>
      </w:r>
      <w:proofErr w:type="spellEnd"/>
    </w:p>
    <w:p w14:paraId="34F49FD3" w14:textId="62FF23F0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deve ser atualizada</w:t>
      </w:r>
    </w:p>
    <w:p w14:paraId="71128A92" w14:textId="77777777" w:rsidR="00B16EBD" w:rsidRDefault="00B16EBD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850EF2" w14:textId="77777777" w:rsidR="0066379A" w:rsidRDefault="0066379A" w:rsidP="0066379A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7CBEC046" wp14:editId="4281D37F">
            <wp:extent cx="4270075" cy="236501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8504" cy="23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BA5C" w14:textId="0845052C" w:rsidR="0066379A" w:rsidRDefault="0066379A" w:rsidP="0066379A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2</w:t>
      </w:r>
      <w:r>
        <w:fldChar w:fldCharType="end"/>
      </w:r>
      <w:r>
        <w:t>- Só é possível editar o post que o próprio usuário inseriu</w:t>
      </w:r>
    </w:p>
    <w:p w14:paraId="20C486A8" w14:textId="77777777" w:rsidR="00D96DF8" w:rsidRDefault="00D96DF8" w:rsidP="00D96DF8">
      <w:pPr>
        <w:keepNext/>
      </w:pPr>
      <w:r>
        <w:rPr>
          <w:noProof/>
        </w:rPr>
        <w:drawing>
          <wp:inline distT="0" distB="0" distL="0" distR="0" wp14:anchorId="3A6ECE01" wp14:editId="5950C02F">
            <wp:extent cx="4375739" cy="246715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801" cy="24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F835" w14:textId="162DFED0" w:rsidR="00D96DF8" w:rsidRDefault="00D96DF8" w:rsidP="00D96D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3</w:t>
      </w:r>
      <w:r>
        <w:fldChar w:fldCharType="end"/>
      </w:r>
      <w:r>
        <w:t xml:space="preserve"> - Inseridas as edições no título e na descrição</w:t>
      </w:r>
    </w:p>
    <w:p w14:paraId="2654984C" w14:textId="77777777" w:rsidR="00D96DF8" w:rsidRDefault="00D96DF8" w:rsidP="00D96DF8">
      <w:pPr>
        <w:keepNext/>
      </w:pPr>
      <w:r>
        <w:rPr>
          <w:noProof/>
        </w:rPr>
        <w:lastRenderedPageBreak/>
        <w:drawing>
          <wp:inline distT="0" distB="0" distL="0" distR="0" wp14:anchorId="46C30424" wp14:editId="557ECE00">
            <wp:extent cx="4408098" cy="246223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797" cy="24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2B29" w14:textId="142D50B5" w:rsidR="00C1633F" w:rsidRPr="007B3EC3" w:rsidRDefault="00D96DF8" w:rsidP="007B3E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4</w:t>
      </w:r>
      <w:r>
        <w:fldChar w:fldCharType="end"/>
      </w:r>
      <w:r>
        <w:t xml:space="preserve"> - Cliquei em salvar e as edições foram atualizadas</w:t>
      </w:r>
    </w:p>
    <w:p w14:paraId="60187EA3" w14:textId="4CE9DCE0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4 Fluxo Manual</w:t>
      </w:r>
      <w:r w:rsidR="007B3EC3">
        <w:rPr>
          <w:rFonts w:ascii="Times New Roman" w:hAnsi="Times New Roman" w:cs="Times New Roman"/>
          <w:sz w:val="20"/>
          <w:szCs w:val="20"/>
        </w:rPr>
        <w:t xml:space="preserve"> </w:t>
      </w:r>
      <w:r w:rsidR="007B3EC3" w:rsidRPr="00856FEC">
        <w:rPr>
          <w:rFonts w:ascii="Segoe UI Emoji" w:hAnsi="Segoe UI Emoji" w:cs="Segoe UI Emoji"/>
          <w:sz w:val="20"/>
          <w:szCs w:val="20"/>
        </w:rPr>
        <w:t>✅</w:t>
      </w:r>
      <w:r w:rsidR="007B3EC3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7B3EC3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26BF1CA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deletar Posts</w:t>
      </w:r>
    </w:p>
    <w:p w14:paraId="0CBA88DD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</w:t>
      </w:r>
    </w:p>
    <w:p w14:paraId="6B212C1F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deletar o Post</w:t>
      </w:r>
    </w:p>
    <w:p w14:paraId="72A6970C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OK</w:t>
      </w:r>
    </w:p>
    <w:p w14:paraId="7BFD95E0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deve ser atualizada e esse post não deverá aparecer mais</w:t>
      </w:r>
    </w:p>
    <w:p w14:paraId="51469DA2" w14:textId="77777777" w:rsidR="0098192C" w:rsidRDefault="0098192C" w:rsidP="0098192C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D9CA3B4" wp14:editId="4C2138E0">
            <wp:extent cx="4520242" cy="2549924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992" cy="25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AF94" w14:textId="75135A6C" w:rsidR="00C1633F" w:rsidRDefault="0098192C" w:rsidP="0098192C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5</w:t>
      </w:r>
      <w:r>
        <w:fldChar w:fldCharType="end"/>
      </w:r>
      <w:r>
        <w:t xml:space="preserve"> - Clicar em OK pra excluir um post</w:t>
      </w:r>
    </w:p>
    <w:p w14:paraId="03BA9959" w14:textId="77777777" w:rsidR="0098192C" w:rsidRDefault="0098192C" w:rsidP="0098192C">
      <w:pPr>
        <w:keepNext/>
      </w:pPr>
      <w:r>
        <w:rPr>
          <w:noProof/>
        </w:rPr>
        <w:drawing>
          <wp:inline distT="0" distB="0" distL="0" distR="0" wp14:anchorId="49EEE9C7" wp14:editId="4E46CD49">
            <wp:extent cx="4502989" cy="2506202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0607" cy="25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5F7" w14:textId="1C5874AE" w:rsidR="0098192C" w:rsidRPr="007B3EC3" w:rsidRDefault="0098192C" w:rsidP="007B3E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6</w:t>
      </w:r>
      <w:r>
        <w:fldChar w:fldCharType="end"/>
      </w:r>
      <w:r>
        <w:t xml:space="preserve"> - Post excluído</w:t>
      </w:r>
    </w:p>
    <w:p w14:paraId="203BAEB0" w14:textId="5AE6FF2D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5 Fluxo Manual</w:t>
      </w:r>
      <w:r w:rsidR="007B3EC3">
        <w:rPr>
          <w:rFonts w:ascii="Times New Roman" w:hAnsi="Times New Roman" w:cs="Times New Roman"/>
          <w:sz w:val="20"/>
          <w:szCs w:val="20"/>
        </w:rPr>
        <w:t xml:space="preserve"> </w:t>
      </w:r>
      <w:r w:rsidR="007B3EC3" w:rsidRPr="00856FEC">
        <w:rPr>
          <w:rFonts w:ascii="Segoe UI Emoji" w:hAnsi="Segoe UI Emoji" w:cs="Segoe UI Emoji"/>
          <w:sz w:val="20"/>
          <w:szCs w:val="20"/>
        </w:rPr>
        <w:t>✅</w:t>
      </w:r>
      <w:r w:rsidR="007B3EC3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7B3EC3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2CA95B5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deletar Posts - Fluxo interrompido</w:t>
      </w:r>
    </w:p>
    <w:p w14:paraId="78213A45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</w:t>
      </w:r>
    </w:p>
    <w:p w14:paraId="2DC54EF8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deletar o Post</w:t>
      </w:r>
    </w:p>
    <w:p w14:paraId="05735B2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clico em Cancelar</w:t>
      </w:r>
    </w:p>
    <w:p w14:paraId="357BF56E" w14:textId="071B2D84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não deve ser atualizada e esse post deverá continuar aparecendo</w:t>
      </w:r>
    </w:p>
    <w:p w14:paraId="0ED846D0" w14:textId="77777777" w:rsidR="0098192C" w:rsidRDefault="0098192C" w:rsidP="0098192C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1021410C" wp14:editId="1C371193">
            <wp:extent cx="3743864" cy="2182072"/>
            <wp:effectExtent l="0" t="0" r="9525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587" cy="2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3AC6" w14:textId="3E1BE620" w:rsidR="00C1633F" w:rsidRPr="00C1633F" w:rsidRDefault="0098192C" w:rsidP="00663DF5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7</w:t>
      </w:r>
      <w:r>
        <w:fldChar w:fldCharType="end"/>
      </w:r>
      <w:r>
        <w:t xml:space="preserve"> - Clicar em cancelar a exclusão de um post</w:t>
      </w:r>
    </w:p>
    <w:p w14:paraId="1872B884" w14:textId="1E4CBC43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6 Fluxo Manual</w:t>
      </w:r>
      <w:r w:rsidR="0098192C">
        <w:rPr>
          <w:rFonts w:ascii="Times New Roman" w:hAnsi="Times New Roman" w:cs="Times New Roman"/>
          <w:sz w:val="20"/>
          <w:szCs w:val="20"/>
        </w:rPr>
        <w:t xml:space="preserve"> </w:t>
      </w:r>
      <w:r w:rsidR="0098192C" w:rsidRPr="00856FEC">
        <w:rPr>
          <w:rFonts w:ascii="Segoe UI Emoji" w:hAnsi="Segoe UI Emoji" w:cs="Segoe UI Emoji"/>
          <w:sz w:val="20"/>
          <w:szCs w:val="20"/>
        </w:rPr>
        <w:t>✅</w:t>
      </w:r>
      <w:r w:rsidR="0098192C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98192C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041D59BA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ler Posts</w:t>
      </w:r>
    </w:p>
    <w:p w14:paraId="7507E9C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 com o usuário {Usuário de Teste QA}</w:t>
      </w:r>
    </w:p>
    <w:p w14:paraId="4BA0030E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a lista possui informações que foram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inputadas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{Usuário de Teste QA}, e pode ter outras que foram adicionadas por outros usuários</w:t>
      </w:r>
    </w:p>
    <w:p w14:paraId="5F989791" w14:textId="77777777" w:rsidR="0098192C" w:rsidRDefault="0098192C" w:rsidP="0098192C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31D825A9" wp14:editId="4EFE150C">
            <wp:extent cx="3769743" cy="2129440"/>
            <wp:effectExtent l="0" t="0" r="254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986" cy="21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1DDB" w14:textId="5B4DFDD8" w:rsidR="00C1633F" w:rsidRDefault="0098192C" w:rsidP="0098192C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8</w:t>
      </w:r>
      <w:r>
        <w:fldChar w:fldCharType="end"/>
      </w:r>
      <w:r>
        <w:t>- Ler Posts</w:t>
      </w:r>
    </w:p>
    <w:p w14:paraId="0FF53821" w14:textId="77777777" w:rsidR="0098192C" w:rsidRPr="00C1633F" w:rsidRDefault="0098192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60385E" w14:textId="2FF0645C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7 Fluxo Manual</w:t>
      </w:r>
      <w:r w:rsidR="0098192C">
        <w:rPr>
          <w:rFonts w:ascii="Times New Roman" w:hAnsi="Times New Roman" w:cs="Times New Roman"/>
          <w:sz w:val="20"/>
          <w:szCs w:val="20"/>
        </w:rPr>
        <w:t xml:space="preserve"> </w:t>
      </w:r>
      <w:r w:rsidR="0098192C" w:rsidRPr="00856FEC">
        <w:rPr>
          <w:rFonts w:ascii="Segoe UI Emoji" w:hAnsi="Segoe UI Emoji" w:cs="Segoe UI Emoji"/>
          <w:sz w:val="20"/>
          <w:szCs w:val="20"/>
        </w:rPr>
        <w:t>✅</w:t>
      </w:r>
      <w:r w:rsidR="0098192C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98192C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085F57E0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>: Permissão para editar e excluir Posts</w:t>
      </w:r>
    </w:p>
    <w:p w14:paraId="4CBAEB2A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que eu fiz o login e estou na tela de Posts com o usuário {Usuário de Teste QA}</w:t>
      </w:r>
    </w:p>
    <w:p w14:paraId="39DC8C57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não consigo editar e excluir as informações de outros usuários</w:t>
      </w:r>
    </w:p>
    <w:p w14:paraId="5D00B687" w14:textId="047A5B82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consigo editar e excluir informações escritas por {Usuário de Teste QA}</w:t>
      </w:r>
    </w:p>
    <w:p w14:paraId="7EEC2E8D" w14:textId="77777777" w:rsidR="0098192C" w:rsidRDefault="0098192C" w:rsidP="0098192C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10F38A1" wp14:editId="22017384">
            <wp:extent cx="3821502" cy="2158678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7042" cy="21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3E26" w14:textId="453FD7C9" w:rsidR="0098192C" w:rsidRPr="00C1633F" w:rsidRDefault="0098192C" w:rsidP="0098192C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19</w:t>
      </w:r>
      <w:r>
        <w:fldChar w:fldCharType="end"/>
      </w:r>
      <w:r>
        <w:t xml:space="preserve"> - Opção de Editar e Excluir apenas </w:t>
      </w:r>
      <w:proofErr w:type="gramStart"/>
      <w:r>
        <w:t>pros post</w:t>
      </w:r>
      <w:proofErr w:type="gramEnd"/>
      <w:r>
        <w:t xml:space="preserve"> criados pelo usuário que fez o login</w:t>
      </w:r>
    </w:p>
    <w:p w14:paraId="7F673979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14CE65" w14:textId="083F9084" w:rsidR="00C1633F" w:rsidRPr="00C32280" w:rsidRDefault="00C1633F" w:rsidP="00856FEC">
      <w:pPr>
        <w:shd w:val="clear" w:color="auto" w:fill="92D05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2280">
        <w:rPr>
          <w:rFonts w:ascii="Times New Roman" w:hAnsi="Times New Roman" w:cs="Times New Roman"/>
          <w:b/>
          <w:bCs/>
          <w:sz w:val="20"/>
          <w:szCs w:val="20"/>
        </w:rPr>
        <w:t>@CT8 Fluxo Manual</w:t>
      </w:r>
      <w:r w:rsidR="00856F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6FEC" w:rsidRPr="00856FEC">
        <w:rPr>
          <w:rFonts w:ascii="Segoe UI Emoji" w:hAnsi="Segoe UI Emoji" w:cs="Segoe UI Emoji"/>
          <w:sz w:val="20"/>
          <w:szCs w:val="20"/>
        </w:rPr>
        <w:t>✅</w:t>
      </w:r>
      <w:r w:rsidR="00856FEC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856FEC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573EC0D9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: Verificar se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ignUp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1D791B9A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entro no site</w:t>
      </w:r>
    </w:p>
    <w:p w14:paraId="4A24A375" w14:textId="4E48802A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verifico que a tela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ignUp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4E69B608" w14:textId="3C1C9F50" w:rsidR="00C32280" w:rsidRPr="00E56517" w:rsidRDefault="00C32280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188346" w14:textId="5BA66AA7" w:rsidR="00856FEC" w:rsidRPr="00E56517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517">
        <w:rPr>
          <w:rFonts w:ascii="Times New Roman" w:hAnsi="Times New Roman" w:cs="Times New Roman"/>
          <w:sz w:val="20"/>
          <w:szCs w:val="20"/>
        </w:rPr>
        <w:t>Welcome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CodeLeap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6517">
        <w:rPr>
          <w:rFonts w:ascii="Times New Roman" w:hAnsi="Times New Roman" w:cs="Times New Roman"/>
          <w:sz w:val="20"/>
          <w:szCs w:val="20"/>
        </w:rPr>
        <w:t>network!</w:t>
      </w:r>
      <w:r w:rsidRPr="00E56517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, 22px </w:t>
      </w:r>
      <w:r w:rsidRPr="00E56517">
        <w:rPr>
          <w:rFonts w:ascii="Segoe UI Emoji" w:hAnsi="Segoe UI Emoji" w:cs="Segoe UI Emoji"/>
          <w:sz w:val="20"/>
          <w:szCs w:val="20"/>
        </w:rPr>
        <w:t>✅</w:t>
      </w:r>
    </w:p>
    <w:p w14:paraId="52168D50" w14:textId="12501C76" w:rsidR="00C32280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517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username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, 16px </w:t>
      </w:r>
      <w:r w:rsidRPr="00E56517">
        <w:rPr>
          <w:rFonts w:ascii="Segoe UI Emoji" w:hAnsi="Segoe UI Emoji" w:cs="Segoe UI Emoji"/>
          <w:sz w:val="20"/>
          <w:szCs w:val="20"/>
        </w:rPr>
        <w:t>✅</w:t>
      </w:r>
    </w:p>
    <w:p w14:paraId="286C2B46" w14:textId="266083DB" w:rsidR="00856FEC" w:rsidRDefault="00856FEC" w:rsidP="00856F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6517">
        <w:rPr>
          <w:rFonts w:ascii="Times New Roman" w:hAnsi="Times New Roman" w:cs="Times New Roman"/>
          <w:sz w:val="20"/>
          <w:szCs w:val="20"/>
        </w:rPr>
        <w:t>ENTER</w:t>
      </w:r>
      <w:r w:rsidRPr="00E5651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517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E56517">
        <w:rPr>
          <w:rFonts w:ascii="Times New Roman" w:hAnsi="Times New Roman" w:cs="Times New Roman"/>
          <w:sz w:val="20"/>
          <w:szCs w:val="20"/>
        </w:rPr>
        <w:t xml:space="preserve">, 16px </w:t>
      </w:r>
      <w:r w:rsidRPr="00E56517">
        <w:rPr>
          <w:rFonts w:ascii="Segoe UI Emoji" w:hAnsi="Segoe UI Emoji" w:cs="Segoe UI Emoji"/>
          <w:sz w:val="20"/>
          <w:szCs w:val="20"/>
        </w:rPr>
        <w:t>✅</w:t>
      </w:r>
    </w:p>
    <w:p w14:paraId="6F9EA466" w14:textId="69BAF3DF" w:rsidR="00C32280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2AA853" wp14:editId="2FC1BBCD">
            <wp:extent cx="3830128" cy="21528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7065" cy="21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65CA" w14:textId="796DE3DA" w:rsidR="00C32280" w:rsidRDefault="00C32280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CB2181" w14:textId="222FCAE3" w:rsidR="00C32280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0D4B35E" wp14:editId="155EE867">
            <wp:extent cx="3856008" cy="2168324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4967" cy="21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227C" w14:textId="5DE15F46" w:rsidR="00856FEC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79258D" wp14:editId="0B0F66D0">
            <wp:extent cx="3855720" cy="2168162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719" cy="21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E6EF" w14:textId="48AEF00A" w:rsidR="00856FEC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0916DF2" wp14:editId="27E44580">
            <wp:extent cx="3881887" cy="2182877"/>
            <wp:effectExtent l="0" t="0" r="444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9453" cy="21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679" w14:textId="44869BDC" w:rsidR="00856FEC" w:rsidRPr="00C1633F" w:rsidRDefault="00856FEC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tatado que </w:t>
      </w:r>
      <w:r w:rsidR="00E56517">
        <w:rPr>
          <w:rFonts w:ascii="Times New Roman" w:hAnsi="Times New Roman" w:cs="Times New Roman"/>
          <w:sz w:val="20"/>
          <w:szCs w:val="20"/>
        </w:rPr>
        <w:t>o tamanho das letras muda</w:t>
      </w:r>
      <w:r>
        <w:rPr>
          <w:rFonts w:ascii="Times New Roman" w:hAnsi="Times New Roman" w:cs="Times New Roman"/>
          <w:sz w:val="20"/>
          <w:szCs w:val="20"/>
        </w:rPr>
        <w:t xml:space="preserve"> quando altera o tamanho da tela</w:t>
      </w:r>
    </w:p>
    <w:p w14:paraId="7A9FA866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0C5CA5" w14:textId="12A29AEC" w:rsidR="00C1633F" w:rsidRPr="00C1633F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9 Fluxo Manual</w:t>
      </w:r>
      <w:r w:rsidR="00D30734">
        <w:rPr>
          <w:rFonts w:ascii="Times New Roman" w:hAnsi="Times New Roman" w:cs="Times New Roman"/>
          <w:sz w:val="20"/>
          <w:szCs w:val="20"/>
        </w:rPr>
        <w:t xml:space="preserve"> </w:t>
      </w:r>
      <w:r w:rsidR="00A44C60">
        <w:rPr>
          <w:rFonts w:ascii="Segoe UI Emoji" w:hAnsi="Segoe UI Emoji" w:cs="Segoe UI Emoji"/>
          <w:sz w:val="20"/>
          <w:szCs w:val="20"/>
        </w:rPr>
        <w:t>❌</w:t>
      </w:r>
      <w:r w:rsidR="00D30734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A44C60">
        <w:rPr>
          <w:rFonts w:ascii="Times New Roman" w:hAnsi="Times New Roman" w:cs="Times New Roman"/>
          <w:color w:val="FFFFFF" w:themeColor="background1"/>
          <w:sz w:val="20"/>
          <w:szCs w:val="20"/>
        </w:rPr>
        <w:t>Reprovado</w:t>
      </w:r>
    </w:p>
    <w:p w14:paraId="274B0F11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: Verificar se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MainScre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058DD2F3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entro no site</w:t>
      </w:r>
    </w:p>
    <w:p w14:paraId="2CE26A9A" w14:textId="72E184F4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verifico que a tela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MainScre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50B6878A" w14:textId="77777777" w:rsidR="003C305F" w:rsidRPr="00C1633F" w:rsidRDefault="003C305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1EC9CF" w14:textId="230909A3" w:rsidR="003C305F" w:rsidRPr="00545AD1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05F">
        <w:rPr>
          <w:rFonts w:ascii="Times New Roman" w:hAnsi="Times New Roman" w:cs="Times New Roman"/>
          <w:sz w:val="20"/>
          <w:szCs w:val="20"/>
        </w:rPr>
        <w:t>What’s</w:t>
      </w:r>
      <w:proofErr w:type="spellEnd"/>
      <w:r w:rsidRPr="003C3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05F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3C3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05F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3C30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C305F">
        <w:rPr>
          <w:rFonts w:ascii="Times New Roman" w:hAnsi="Times New Roman" w:cs="Times New Roman"/>
          <w:sz w:val="20"/>
          <w:szCs w:val="20"/>
        </w:rPr>
        <w:t>mind?</w:t>
      </w:r>
      <w:r w:rsidRPr="00545AD1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22px </w:t>
      </w:r>
      <w:r w:rsidRPr="00A465CD">
        <w:rPr>
          <w:rFonts w:ascii="Segoe UI Emoji" w:hAnsi="Segoe UI Emoji" w:cs="Segoe UI Emoji"/>
          <w:sz w:val="20"/>
          <w:szCs w:val="20"/>
        </w:rPr>
        <w:t>✅</w:t>
      </w:r>
    </w:p>
    <w:p w14:paraId="5930CCA9" w14:textId="77777777" w:rsid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  <w:r w:rsidRPr="00A465CD">
        <w:rPr>
          <w:rFonts w:ascii="Segoe UI Emoji" w:hAnsi="Segoe UI Emoji" w:cs="Segoe UI Emoji"/>
          <w:sz w:val="20"/>
          <w:szCs w:val="20"/>
        </w:rPr>
        <w:t>✅</w:t>
      </w:r>
    </w:p>
    <w:p w14:paraId="40284DA8" w14:textId="77777777" w:rsidR="003C305F" w:rsidRPr="00545AD1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  <w:r w:rsidRPr="00A465CD">
        <w:rPr>
          <w:rFonts w:ascii="Segoe UI Emoji" w:hAnsi="Segoe UI Emoji" w:cs="Segoe UI Emoji"/>
          <w:sz w:val="20"/>
          <w:szCs w:val="20"/>
        </w:rPr>
        <w:t>✅</w:t>
      </w:r>
    </w:p>
    <w:p w14:paraId="6537ECD6" w14:textId="7054A8E7" w:rsidR="003C305F" w:rsidRP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</w:t>
      </w:r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  <w:r w:rsidRPr="00A465CD">
        <w:rPr>
          <w:rFonts w:ascii="Segoe UI Emoji" w:hAnsi="Segoe UI Emoji" w:cs="Segoe UI Emoji"/>
          <w:sz w:val="20"/>
          <w:szCs w:val="20"/>
        </w:rPr>
        <w:t>✅</w:t>
      </w:r>
    </w:p>
    <w:p w14:paraId="7AE0927C" w14:textId="512EC839" w:rsidR="003C305F" w:rsidRP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05F">
        <w:rPr>
          <w:rFonts w:ascii="Times New Roman" w:hAnsi="Times New Roman" w:cs="Times New Roman"/>
          <w:sz w:val="20"/>
          <w:szCs w:val="20"/>
        </w:rPr>
        <w:t>Título publicação</w:t>
      </w:r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22px </w:t>
      </w:r>
      <w:r w:rsidRPr="00A44C60">
        <w:rPr>
          <w:rFonts w:ascii="Segoe UI Emoji" w:hAnsi="Segoe UI Emoji" w:cs="Segoe UI Emoji"/>
          <w:sz w:val="20"/>
          <w:szCs w:val="20"/>
        </w:rPr>
        <w:t>✅</w:t>
      </w:r>
    </w:p>
    <w:p w14:paraId="0AC41E02" w14:textId="6EBD8B07" w:rsidR="003C305F" w:rsidRP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05F">
        <w:rPr>
          <w:rFonts w:ascii="Times New Roman" w:hAnsi="Times New Roman" w:cs="Times New Roman"/>
          <w:sz w:val="20"/>
          <w:szCs w:val="20"/>
        </w:rPr>
        <w:t>Nome do autor</w:t>
      </w:r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8px</w:t>
      </w:r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r w:rsidRPr="00A44C60">
        <w:rPr>
          <w:rFonts w:ascii="Segoe UI Emoji" w:hAnsi="Segoe UI Emoji" w:cs="Segoe UI Emoji"/>
          <w:sz w:val="20"/>
          <w:szCs w:val="20"/>
        </w:rPr>
        <w:t>✅</w:t>
      </w:r>
    </w:p>
    <w:p w14:paraId="788B6CF2" w14:textId="38D3D337" w:rsidR="003C305F" w:rsidRPr="003C305F" w:rsidRDefault="003C305F" w:rsidP="003C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05F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3C305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8px</w:t>
      </w:r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r w:rsidR="009119CF" w:rsidRPr="00A44C60">
        <w:rPr>
          <w:rFonts w:ascii="Segoe UI Emoji" w:hAnsi="Segoe UI Emoji" w:cs="Segoe UI Emoji"/>
          <w:sz w:val="20"/>
          <w:szCs w:val="20"/>
        </w:rPr>
        <w:t>❌</w:t>
      </w:r>
      <w:r w:rsidR="00A44C60" w:rsidRPr="00A44C60">
        <w:rPr>
          <w:rFonts w:ascii="Times New Roman" w:hAnsi="Times New Roman" w:cs="Times New Roman"/>
          <w:sz w:val="20"/>
          <w:szCs w:val="20"/>
        </w:rPr>
        <w:t xml:space="preserve"> Está 16px no site</w:t>
      </w:r>
    </w:p>
    <w:p w14:paraId="2E5FA4E7" w14:textId="77777777" w:rsidR="009119CF" w:rsidRDefault="009119CF" w:rsidP="009119CF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1CDBAD7D" wp14:editId="67005AB0">
            <wp:extent cx="4292693" cy="242402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2510" cy="24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775F" w14:textId="28A7A283" w:rsidR="003C305F" w:rsidRDefault="009119CF" w:rsidP="009119C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0</w:t>
      </w:r>
      <w:r>
        <w:fldChar w:fldCharType="end"/>
      </w:r>
      <w:r>
        <w:t xml:space="preserve"> - </w:t>
      </w:r>
      <w:proofErr w:type="spellStart"/>
      <w:r w:rsidRPr="008B6278">
        <w:t>What’s</w:t>
      </w:r>
      <w:proofErr w:type="spellEnd"/>
      <w:r w:rsidRPr="008B6278">
        <w:t xml:space="preserve"> </w:t>
      </w:r>
      <w:proofErr w:type="spellStart"/>
      <w:r w:rsidRPr="008B6278">
        <w:t>on</w:t>
      </w:r>
      <w:proofErr w:type="spellEnd"/>
      <w:r w:rsidRPr="008B6278">
        <w:t xml:space="preserve"> </w:t>
      </w:r>
      <w:proofErr w:type="spellStart"/>
      <w:r w:rsidRPr="008B6278">
        <w:t>your</w:t>
      </w:r>
      <w:proofErr w:type="spellEnd"/>
      <w:r w:rsidRPr="008B6278">
        <w:t xml:space="preserve"> </w:t>
      </w:r>
      <w:proofErr w:type="gramStart"/>
      <w:r w:rsidRPr="008B6278">
        <w:t>mind?:</w:t>
      </w:r>
      <w:proofErr w:type="gramEnd"/>
      <w:r w:rsidRPr="008B6278">
        <w:t xml:space="preserve"> </w:t>
      </w:r>
      <w:proofErr w:type="spellStart"/>
      <w:r w:rsidRPr="008B6278">
        <w:t>Font</w:t>
      </w:r>
      <w:proofErr w:type="spellEnd"/>
      <w:r w:rsidRPr="008B6278">
        <w:t xml:space="preserve"> </w:t>
      </w:r>
      <w:proofErr w:type="spellStart"/>
      <w:r w:rsidRPr="008B6278">
        <w:t>Roboto</w:t>
      </w:r>
      <w:proofErr w:type="spellEnd"/>
      <w:r w:rsidRPr="008B6278">
        <w:t>, 22px</w:t>
      </w:r>
    </w:p>
    <w:p w14:paraId="6A07F038" w14:textId="77777777" w:rsidR="009119CF" w:rsidRDefault="009119CF" w:rsidP="009119CF">
      <w:pPr>
        <w:keepNext/>
      </w:pPr>
      <w:r>
        <w:rPr>
          <w:noProof/>
        </w:rPr>
        <w:drawing>
          <wp:inline distT="0" distB="0" distL="0" distR="0" wp14:anchorId="13B0166D" wp14:editId="6D1EB627">
            <wp:extent cx="4390845" cy="24605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4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7666" w14:textId="1E3E2138" w:rsidR="009119CF" w:rsidRDefault="009119CF" w:rsidP="009119C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1</w:t>
      </w:r>
      <w:r>
        <w:fldChar w:fldCharType="end"/>
      </w:r>
      <w:r>
        <w:t xml:space="preserve"> - </w:t>
      </w:r>
      <w:proofErr w:type="spellStart"/>
      <w:r w:rsidRPr="004C0672">
        <w:t>Title</w:t>
      </w:r>
      <w:proofErr w:type="spellEnd"/>
      <w:r w:rsidRPr="004C0672">
        <w:t xml:space="preserve">: </w:t>
      </w:r>
      <w:proofErr w:type="spellStart"/>
      <w:r w:rsidRPr="004C0672">
        <w:t>Font</w:t>
      </w:r>
      <w:proofErr w:type="spellEnd"/>
      <w:r w:rsidRPr="004C0672">
        <w:t xml:space="preserve"> </w:t>
      </w:r>
      <w:proofErr w:type="spellStart"/>
      <w:r w:rsidRPr="004C0672">
        <w:t>Roboto</w:t>
      </w:r>
      <w:proofErr w:type="spellEnd"/>
      <w:r w:rsidRPr="004C0672">
        <w:t>, 16px</w:t>
      </w:r>
    </w:p>
    <w:p w14:paraId="1818EC6E" w14:textId="77777777" w:rsidR="009119CF" w:rsidRDefault="009119CF" w:rsidP="009119CF">
      <w:pPr>
        <w:keepNext/>
      </w:pPr>
      <w:r>
        <w:rPr>
          <w:noProof/>
        </w:rPr>
        <w:lastRenderedPageBreak/>
        <w:drawing>
          <wp:inline distT="0" distB="0" distL="0" distR="0" wp14:anchorId="0A6C468A" wp14:editId="49A6384C">
            <wp:extent cx="4226943" cy="2345699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112" cy="23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14C3" w14:textId="5AA3CDBB" w:rsidR="009119CF" w:rsidRDefault="009119CF" w:rsidP="009119C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2</w:t>
      </w:r>
      <w:r>
        <w:fldChar w:fldCharType="end"/>
      </w:r>
      <w:r>
        <w:t xml:space="preserve"> </w:t>
      </w:r>
      <w:r w:rsidRPr="001A5E6F">
        <w:t xml:space="preserve">- </w:t>
      </w:r>
      <w:proofErr w:type="spellStart"/>
      <w:r w:rsidRPr="001A5E6F">
        <w:t>Content</w:t>
      </w:r>
      <w:proofErr w:type="spellEnd"/>
      <w:r w:rsidRPr="001A5E6F">
        <w:t xml:space="preserve">: </w:t>
      </w:r>
      <w:proofErr w:type="spellStart"/>
      <w:r w:rsidRPr="001A5E6F">
        <w:t>Font</w:t>
      </w:r>
      <w:proofErr w:type="spellEnd"/>
      <w:r w:rsidRPr="001A5E6F">
        <w:t xml:space="preserve"> </w:t>
      </w:r>
      <w:proofErr w:type="spellStart"/>
      <w:r w:rsidRPr="001A5E6F">
        <w:t>Roboto</w:t>
      </w:r>
      <w:proofErr w:type="spellEnd"/>
      <w:r w:rsidRPr="001A5E6F">
        <w:t>, 16px</w:t>
      </w:r>
    </w:p>
    <w:p w14:paraId="08F4C05A" w14:textId="77777777" w:rsidR="009119CF" w:rsidRDefault="009119CF" w:rsidP="009119CF">
      <w:pPr>
        <w:pStyle w:val="Legenda"/>
        <w:keepNext/>
        <w:jc w:val="both"/>
      </w:pPr>
      <w:r>
        <w:rPr>
          <w:noProof/>
        </w:rPr>
        <w:drawing>
          <wp:inline distT="0" distB="0" distL="0" distR="0" wp14:anchorId="5D1463F4" wp14:editId="453029F7">
            <wp:extent cx="4244196" cy="2345136"/>
            <wp:effectExtent l="0" t="0" r="44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0873" cy="23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01E2" w14:textId="391F9A7E" w:rsidR="009119CF" w:rsidRDefault="009119CF" w:rsidP="009119C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3</w:t>
      </w:r>
      <w:r>
        <w:fldChar w:fldCharType="end"/>
      </w:r>
      <w:r>
        <w:t xml:space="preserve"> - </w:t>
      </w:r>
      <w:r w:rsidRPr="0054014B">
        <w:t xml:space="preserve">CREATE: </w:t>
      </w:r>
      <w:proofErr w:type="spellStart"/>
      <w:r w:rsidRPr="0054014B">
        <w:t>Font</w:t>
      </w:r>
      <w:proofErr w:type="spellEnd"/>
      <w:r w:rsidRPr="0054014B">
        <w:t xml:space="preserve"> </w:t>
      </w:r>
      <w:proofErr w:type="spellStart"/>
      <w:r w:rsidRPr="0054014B">
        <w:t>Roboto</w:t>
      </w:r>
      <w:proofErr w:type="spellEnd"/>
      <w:r w:rsidRPr="0054014B">
        <w:t>, 16px</w:t>
      </w:r>
    </w:p>
    <w:p w14:paraId="445CD8B9" w14:textId="77777777" w:rsidR="009119CF" w:rsidRDefault="009119CF" w:rsidP="009119CF">
      <w:pPr>
        <w:keepNext/>
      </w:pPr>
      <w:r>
        <w:rPr>
          <w:noProof/>
        </w:rPr>
        <w:drawing>
          <wp:inline distT="0" distB="0" distL="0" distR="0" wp14:anchorId="7FF31515" wp14:editId="50F06D40">
            <wp:extent cx="4330460" cy="2435418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0171" cy="24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81F3" w14:textId="01695493" w:rsidR="009119CF" w:rsidRDefault="009119CF" w:rsidP="009119C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4</w:t>
      </w:r>
      <w:r>
        <w:fldChar w:fldCharType="end"/>
      </w:r>
      <w:r>
        <w:t xml:space="preserve"> - </w:t>
      </w:r>
      <w:r w:rsidRPr="00E2352F">
        <w:t xml:space="preserve">Título publicação: </w:t>
      </w:r>
      <w:proofErr w:type="spellStart"/>
      <w:r w:rsidRPr="00E2352F">
        <w:t>Font</w:t>
      </w:r>
      <w:proofErr w:type="spellEnd"/>
      <w:r w:rsidRPr="00E2352F">
        <w:t xml:space="preserve"> </w:t>
      </w:r>
      <w:proofErr w:type="spellStart"/>
      <w:r w:rsidRPr="00E2352F">
        <w:t>Roboto</w:t>
      </w:r>
      <w:proofErr w:type="spellEnd"/>
      <w:r w:rsidRPr="00E2352F">
        <w:t>, 22px</w:t>
      </w:r>
    </w:p>
    <w:p w14:paraId="00EA107F" w14:textId="77777777" w:rsidR="009119CF" w:rsidRDefault="009119CF" w:rsidP="009119CF">
      <w:pPr>
        <w:keepNext/>
      </w:pPr>
      <w:r>
        <w:rPr>
          <w:noProof/>
        </w:rPr>
        <w:lastRenderedPageBreak/>
        <w:drawing>
          <wp:inline distT="0" distB="0" distL="0" distR="0" wp14:anchorId="5C3A6DB6" wp14:editId="7EE79DF1">
            <wp:extent cx="4192438" cy="24022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4714" cy="24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DFC9" w14:textId="110971E1" w:rsidR="009119CF" w:rsidRPr="009119CF" w:rsidRDefault="009119CF" w:rsidP="009119C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5</w:t>
      </w:r>
      <w:r>
        <w:fldChar w:fldCharType="end"/>
      </w:r>
      <w:r>
        <w:t xml:space="preserve"> - </w:t>
      </w:r>
      <w:r w:rsidRPr="002358C6">
        <w:t xml:space="preserve">Nome do autor: </w:t>
      </w:r>
      <w:proofErr w:type="spellStart"/>
      <w:r w:rsidRPr="002358C6">
        <w:t>Font</w:t>
      </w:r>
      <w:proofErr w:type="spellEnd"/>
      <w:r w:rsidRPr="002358C6">
        <w:t xml:space="preserve"> </w:t>
      </w:r>
      <w:proofErr w:type="spellStart"/>
      <w:r w:rsidRPr="002358C6">
        <w:t>Roboto</w:t>
      </w:r>
      <w:proofErr w:type="spellEnd"/>
      <w:r w:rsidRPr="002358C6">
        <w:t>, 18px</w:t>
      </w:r>
    </w:p>
    <w:p w14:paraId="6D35C093" w14:textId="77777777" w:rsidR="009119CF" w:rsidRDefault="009119CF" w:rsidP="009119CF">
      <w:pPr>
        <w:keepNext/>
      </w:pPr>
      <w:r>
        <w:rPr>
          <w:noProof/>
        </w:rPr>
        <w:drawing>
          <wp:inline distT="0" distB="0" distL="0" distR="0" wp14:anchorId="4C5F46F0" wp14:editId="298A5D49">
            <wp:extent cx="4175185" cy="2452611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55" cy="24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B96F" w14:textId="542402FA" w:rsidR="009119CF" w:rsidRPr="009119CF" w:rsidRDefault="009119CF" w:rsidP="009119C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6</w:t>
      </w:r>
      <w:r>
        <w:fldChar w:fldCharType="end"/>
      </w:r>
      <w:r>
        <w:t xml:space="preserve"> - </w:t>
      </w:r>
      <w:proofErr w:type="spellStart"/>
      <w:r w:rsidRPr="00C17A2A">
        <w:t>Content</w:t>
      </w:r>
      <w:proofErr w:type="spellEnd"/>
      <w:r w:rsidRPr="00C17A2A">
        <w:t xml:space="preserve">: </w:t>
      </w:r>
      <w:proofErr w:type="spellStart"/>
      <w:r w:rsidRPr="00C17A2A">
        <w:t>Font</w:t>
      </w:r>
      <w:proofErr w:type="spellEnd"/>
      <w:r w:rsidRPr="00C17A2A">
        <w:t xml:space="preserve"> </w:t>
      </w:r>
      <w:proofErr w:type="spellStart"/>
      <w:r w:rsidRPr="00C17A2A">
        <w:t>Roboto</w:t>
      </w:r>
      <w:proofErr w:type="spellEnd"/>
      <w:r w:rsidRPr="00C17A2A">
        <w:t>, 1</w:t>
      </w:r>
      <w:r>
        <w:t>6</w:t>
      </w:r>
      <w:r w:rsidRPr="00C17A2A">
        <w:t>px</w:t>
      </w:r>
    </w:p>
    <w:p w14:paraId="052063E0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A43841" w14:textId="4AB7B6C6" w:rsidR="00C1633F" w:rsidRPr="00246E15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10 Fluxo Manual</w:t>
      </w:r>
      <w:r w:rsidR="00246E15">
        <w:rPr>
          <w:rFonts w:ascii="Times New Roman" w:hAnsi="Times New Roman" w:cs="Times New Roman"/>
          <w:sz w:val="20"/>
          <w:szCs w:val="20"/>
        </w:rPr>
        <w:t xml:space="preserve"> </w:t>
      </w:r>
      <w:r w:rsidR="00246E15" w:rsidRPr="00856FEC">
        <w:rPr>
          <w:rFonts w:ascii="Segoe UI Emoji" w:hAnsi="Segoe UI Emoji" w:cs="Segoe UI Emoji"/>
          <w:sz w:val="20"/>
          <w:szCs w:val="20"/>
        </w:rPr>
        <w:t>✅</w:t>
      </w:r>
      <w:r w:rsidR="00246E15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246E15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250EF214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: Verificar se a tela Delete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lert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4969A249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entro no site</w:t>
      </w:r>
    </w:p>
    <w:p w14:paraId="7483AD1F" w14:textId="2FA3607E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verifico que a tela a tela Delete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Alert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29B98523" w14:textId="4D354E81" w:rsidR="00545AD1" w:rsidRDefault="00545AD1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118CF3" w14:textId="33A182CE" w:rsidR="00545AD1" w:rsidRPr="00545AD1" w:rsidRDefault="00545AD1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AD1">
        <w:rPr>
          <w:rFonts w:ascii="Times New Roman" w:hAnsi="Times New Roman" w:cs="Times New Roman"/>
          <w:sz w:val="20"/>
          <w:szCs w:val="20"/>
        </w:rPr>
        <w:t xml:space="preserve">Are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sure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wa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delete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5AD1">
        <w:rPr>
          <w:rFonts w:ascii="Times New Roman" w:hAnsi="Times New Roman" w:cs="Times New Roman"/>
          <w:sz w:val="20"/>
          <w:szCs w:val="20"/>
        </w:rPr>
        <w:t>item?:</w:t>
      </w:r>
      <w:proofErr w:type="gram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22px </w:t>
      </w:r>
      <w:r w:rsidRPr="00E56517">
        <w:rPr>
          <w:rFonts w:ascii="Segoe UI Emoji" w:hAnsi="Segoe UI Emoji" w:cs="Segoe UI Emoji"/>
          <w:sz w:val="20"/>
          <w:szCs w:val="20"/>
        </w:rPr>
        <w:t>✅</w:t>
      </w:r>
    </w:p>
    <w:p w14:paraId="5623FA2B" w14:textId="00F4F39D" w:rsidR="00545AD1" w:rsidRPr="00C1633F" w:rsidRDefault="00545AD1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Cance</w:t>
      </w:r>
      <w:r w:rsidRPr="00545AD1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545AD1">
        <w:rPr>
          <w:rFonts w:ascii="Times New Roman" w:hAnsi="Times New Roman" w:cs="Times New Roman"/>
          <w:sz w:val="20"/>
          <w:szCs w:val="20"/>
        </w:rPr>
        <w:t xml:space="preserve">px </w:t>
      </w:r>
      <w:r w:rsidRPr="00E56517">
        <w:rPr>
          <w:rFonts w:ascii="Segoe UI Emoji" w:hAnsi="Segoe UI Emoji" w:cs="Segoe UI Emoji"/>
          <w:sz w:val="20"/>
          <w:szCs w:val="20"/>
        </w:rPr>
        <w:t>✅</w:t>
      </w:r>
    </w:p>
    <w:p w14:paraId="212540F3" w14:textId="77777777" w:rsidR="00545AD1" w:rsidRPr="00C1633F" w:rsidRDefault="00545AD1" w:rsidP="00545A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AD1">
        <w:rPr>
          <w:rFonts w:ascii="Times New Roman" w:hAnsi="Times New Roman" w:cs="Times New Roman"/>
          <w:sz w:val="20"/>
          <w:szCs w:val="20"/>
        </w:rPr>
        <w:t xml:space="preserve">OK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545AD1">
        <w:rPr>
          <w:rFonts w:ascii="Times New Roman" w:hAnsi="Times New Roman" w:cs="Times New Roman"/>
          <w:sz w:val="20"/>
          <w:szCs w:val="20"/>
        </w:rPr>
        <w:t xml:space="preserve">px </w:t>
      </w:r>
      <w:r w:rsidRPr="00E56517">
        <w:rPr>
          <w:rFonts w:ascii="Segoe UI Emoji" w:hAnsi="Segoe UI Emoji" w:cs="Segoe UI Emoji"/>
          <w:sz w:val="20"/>
          <w:szCs w:val="20"/>
        </w:rPr>
        <w:t>✅</w:t>
      </w:r>
    </w:p>
    <w:p w14:paraId="1C9F3992" w14:textId="77777777" w:rsidR="001D5542" w:rsidRDefault="001D5542" w:rsidP="001D5542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38D106C" wp14:editId="0DCFC5EA">
            <wp:extent cx="4356340" cy="2493677"/>
            <wp:effectExtent l="0" t="0" r="635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897" cy="24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300" w14:textId="0A595076" w:rsidR="00545AD1" w:rsidRDefault="001D5542" w:rsidP="001D5542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7</w:t>
      </w:r>
      <w:r>
        <w:fldChar w:fldCharType="end"/>
      </w:r>
      <w:r>
        <w:t xml:space="preserve"> - </w:t>
      </w:r>
      <w:r w:rsidRPr="00D811F6">
        <w:t xml:space="preserve">Are </w:t>
      </w:r>
      <w:proofErr w:type="spellStart"/>
      <w:r w:rsidRPr="00D811F6">
        <w:t>you</w:t>
      </w:r>
      <w:proofErr w:type="spellEnd"/>
      <w:r w:rsidRPr="00D811F6">
        <w:t xml:space="preserve"> </w:t>
      </w:r>
      <w:proofErr w:type="spellStart"/>
      <w:r w:rsidRPr="00D811F6">
        <w:t>sure</w:t>
      </w:r>
      <w:proofErr w:type="spellEnd"/>
      <w:r w:rsidRPr="00D811F6">
        <w:t xml:space="preserve"> </w:t>
      </w:r>
      <w:proofErr w:type="spellStart"/>
      <w:r w:rsidRPr="00D811F6">
        <w:t>you</w:t>
      </w:r>
      <w:proofErr w:type="spellEnd"/>
      <w:r w:rsidRPr="00D811F6">
        <w:t xml:space="preserve"> </w:t>
      </w:r>
      <w:proofErr w:type="spellStart"/>
      <w:r w:rsidRPr="00D811F6">
        <w:t>want</w:t>
      </w:r>
      <w:proofErr w:type="spellEnd"/>
      <w:r w:rsidRPr="00D811F6">
        <w:t xml:space="preserve"> </w:t>
      </w:r>
      <w:proofErr w:type="spellStart"/>
      <w:r w:rsidRPr="00D811F6">
        <w:t>to</w:t>
      </w:r>
      <w:proofErr w:type="spellEnd"/>
      <w:r w:rsidRPr="00D811F6">
        <w:t xml:space="preserve"> delete </w:t>
      </w:r>
      <w:proofErr w:type="spellStart"/>
      <w:r w:rsidRPr="00D811F6">
        <w:t>this</w:t>
      </w:r>
      <w:proofErr w:type="spellEnd"/>
      <w:r w:rsidRPr="00D811F6">
        <w:t xml:space="preserve"> </w:t>
      </w:r>
      <w:proofErr w:type="gramStart"/>
      <w:r w:rsidRPr="00D811F6">
        <w:t>item?:</w:t>
      </w:r>
      <w:proofErr w:type="gramEnd"/>
      <w:r w:rsidRPr="00D811F6">
        <w:t xml:space="preserve"> </w:t>
      </w:r>
      <w:proofErr w:type="spellStart"/>
      <w:r w:rsidRPr="00D811F6">
        <w:t>Font</w:t>
      </w:r>
      <w:proofErr w:type="spellEnd"/>
      <w:r w:rsidRPr="00D811F6">
        <w:t xml:space="preserve"> </w:t>
      </w:r>
      <w:proofErr w:type="spellStart"/>
      <w:r w:rsidRPr="00D811F6">
        <w:t>Roboto</w:t>
      </w:r>
      <w:proofErr w:type="spellEnd"/>
      <w:r w:rsidRPr="00D811F6">
        <w:t>, 22px</w:t>
      </w:r>
    </w:p>
    <w:p w14:paraId="3265D609" w14:textId="77777777" w:rsidR="001D5542" w:rsidRDefault="001D5542" w:rsidP="001D5542">
      <w:pPr>
        <w:keepNext/>
      </w:pPr>
      <w:r>
        <w:rPr>
          <w:noProof/>
        </w:rPr>
        <w:lastRenderedPageBreak/>
        <w:drawing>
          <wp:inline distT="0" distB="0" distL="0" distR="0" wp14:anchorId="74057816" wp14:editId="070AC140">
            <wp:extent cx="4382219" cy="2569623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2149" cy="25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E01E" w14:textId="56914933" w:rsidR="001D5542" w:rsidRDefault="001D5542" w:rsidP="001D554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8</w:t>
      </w:r>
      <w:r>
        <w:fldChar w:fldCharType="end"/>
      </w:r>
      <w:r>
        <w:t xml:space="preserve"> - </w:t>
      </w:r>
      <w:proofErr w:type="spellStart"/>
      <w:r w:rsidRPr="00DD6779">
        <w:t>Cancel</w:t>
      </w:r>
      <w:proofErr w:type="spellEnd"/>
      <w:r w:rsidRPr="00DD6779">
        <w:t xml:space="preserve">: </w:t>
      </w:r>
      <w:proofErr w:type="spellStart"/>
      <w:r w:rsidRPr="00DD6779">
        <w:t>Font</w:t>
      </w:r>
      <w:proofErr w:type="spellEnd"/>
      <w:r w:rsidRPr="00DD6779">
        <w:t xml:space="preserve"> </w:t>
      </w:r>
      <w:proofErr w:type="spellStart"/>
      <w:r w:rsidRPr="00DD6779">
        <w:t>Roboto</w:t>
      </w:r>
      <w:proofErr w:type="spellEnd"/>
      <w:r w:rsidRPr="00DD6779">
        <w:t>, 16px</w:t>
      </w:r>
    </w:p>
    <w:p w14:paraId="4850E651" w14:textId="77777777" w:rsidR="001D5542" w:rsidRDefault="001D5542" w:rsidP="001D5542">
      <w:pPr>
        <w:keepNext/>
      </w:pPr>
      <w:r>
        <w:rPr>
          <w:noProof/>
        </w:rPr>
        <w:drawing>
          <wp:inline distT="0" distB="0" distL="0" distR="0" wp14:anchorId="0A66CB07" wp14:editId="0D30242B">
            <wp:extent cx="4304581" cy="2390429"/>
            <wp:effectExtent l="0" t="0" r="127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6924" cy="23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C9FE" w14:textId="0682E1B6" w:rsidR="001D5542" w:rsidRPr="001D5542" w:rsidRDefault="001D5542" w:rsidP="001D554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29</w:t>
      </w:r>
      <w:r>
        <w:fldChar w:fldCharType="end"/>
      </w:r>
      <w:r>
        <w:t xml:space="preserve"> - </w:t>
      </w:r>
      <w:r w:rsidRPr="0018222A">
        <w:t xml:space="preserve">OK: </w:t>
      </w:r>
      <w:proofErr w:type="spellStart"/>
      <w:r w:rsidRPr="0018222A">
        <w:t>Font</w:t>
      </w:r>
      <w:proofErr w:type="spellEnd"/>
      <w:r w:rsidRPr="0018222A">
        <w:t xml:space="preserve"> </w:t>
      </w:r>
      <w:proofErr w:type="spellStart"/>
      <w:r w:rsidRPr="0018222A">
        <w:t>Roboto</w:t>
      </w:r>
      <w:proofErr w:type="spellEnd"/>
      <w:r w:rsidRPr="0018222A">
        <w:t>, 16px</w:t>
      </w:r>
    </w:p>
    <w:p w14:paraId="545AEA64" w14:textId="5261BB6E" w:rsidR="00C1633F" w:rsidRPr="00246E15" w:rsidRDefault="00C1633F" w:rsidP="00857F40">
      <w:pPr>
        <w:shd w:val="clear" w:color="auto" w:fill="92D05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>@CT11 Fluxo Manual</w:t>
      </w:r>
      <w:r w:rsidR="00246E15">
        <w:rPr>
          <w:rFonts w:ascii="Times New Roman" w:hAnsi="Times New Roman" w:cs="Times New Roman"/>
          <w:sz w:val="20"/>
          <w:szCs w:val="20"/>
        </w:rPr>
        <w:t xml:space="preserve"> </w:t>
      </w:r>
      <w:r w:rsidR="00246E15" w:rsidRPr="00856FEC">
        <w:rPr>
          <w:rFonts w:ascii="Segoe UI Emoji" w:hAnsi="Segoe UI Emoji" w:cs="Segoe UI Emoji"/>
          <w:sz w:val="20"/>
          <w:szCs w:val="20"/>
        </w:rPr>
        <w:t>✅</w:t>
      </w:r>
      <w:r w:rsidR="00246E15" w:rsidRPr="00856FEC">
        <w:rPr>
          <w:rFonts w:ascii="Times New Roman" w:hAnsi="Times New Roman" w:cs="Times New Roman"/>
          <w:sz w:val="20"/>
          <w:szCs w:val="20"/>
        </w:rPr>
        <w:t xml:space="preserve"> </w:t>
      </w:r>
      <w:r w:rsidR="00246E15" w:rsidRPr="00856FEC">
        <w:rPr>
          <w:rFonts w:ascii="Times New Roman" w:hAnsi="Times New Roman" w:cs="Times New Roman"/>
          <w:color w:val="FFFFFF" w:themeColor="background1"/>
          <w:sz w:val="20"/>
          <w:szCs w:val="20"/>
        </w:rPr>
        <w:t>Aprovado</w:t>
      </w:r>
    </w:p>
    <w:p w14:paraId="3EDED911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: Verificar se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Item Modal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063A39BF" w14:textId="77777777" w:rsidR="00C1633F" w:rsidRP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eu entro no site</w:t>
      </w:r>
    </w:p>
    <w:p w14:paraId="66A9B36C" w14:textId="49722988" w:rsidR="00C1633F" w:rsidRDefault="00C1633F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3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verifico que a tela a tela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C1633F">
        <w:rPr>
          <w:rFonts w:ascii="Times New Roman" w:hAnsi="Times New Roman" w:cs="Times New Roman"/>
          <w:sz w:val="20"/>
          <w:szCs w:val="20"/>
        </w:rPr>
        <w:t xml:space="preserve"> Item Modal está igual ao </w:t>
      </w:r>
      <w:proofErr w:type="spellStart"/>
      <w:r w:rsidRPr="00C1633F">
        <w:rPr>
          <w:rFonts w:ascii="Times New Roman" w:hAnsi="Times New Roman" w:cs="Times New Roman"/>
          <w:sz w:val="20"/>
          <w:szCs w:val="20"/>
        </w:rPr>
        <w:t>Figma</w:t>
      </w:r>
      <w:proofErr w:type="spellEnd"/>
    </w:p>
    <w:p w14:paraId="3BB018AE" w14:textId="6DAF8F9E" w:rsidR="0066379A" w:rsidRDefault="0066379A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A0705A" w14:textId="19D16CF5" w:rsidR="0066379A" w:rsidRPr="00545AD1" w:rsidRDefault="0066379A" w:rsidP="006637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item</w:t>
      </w:r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22px </w:t>
      </w:r>
      <w:r w:rsidRPr="00545AD1">
        <w:rPr>
          <w:rFonts w:ascii="Segoe UI Emoji" w:hAnsi="Segoe UI Emoji" w:cs="Segoe UI Emoji"/>
          <w:sz w:val="20"/>
          <w:szCs w:val="20"/>
        </w:rPr>
        <w:t>✅</w:t>
      </w:r>
    </w:p>
    <w:p w14:paraId="2A0302DE" w14:textId="32D1545A" w:rsidR="0066379A" w:rsidRDefault="0066379A" w:rsidP="006637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  <w:r w:rsidRPr="00545AD1">
        <w:rPr>
          <w:rFonts w:ascii="Segoe UI Emoji" w:hAnsi="Segoe UI Emoji" w:cs="Segoe UI Emoji"/>
          <w:sz w:val="20"/>
          <w:szCs w:val="20"/>
        </w:rPr>
        <w:t>✅</w:t>
      </w:r>
    </w:p>
    <w:p w14:paraId="5091C4C8" w14:textId="3EC18F9E" w:rsidR="0066379A" w:rsidRPr="00545AD1" w:rsidRDefault="0066379A" w:rsidP="006637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AD1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  <w:r w:rsidRPr="00545AD1">
        <w:rPr>
          <w:rFonts w:ascii="Segoe UI Emoji" w:hAnsi="Segoe UI Emoji" w:cs="Segoe UI Emoji"/>
          <w:sz w:val="20"/>
          <w:szCs w:val="20"/>
        </w:rPr>
        <w:t>✅</w:t>
      </w:r>
    </w:p>
    <w:p w14:paraId="22AF7F43" w14:textId="07930A29" w:rsidR="0066379A" w:rsidRDefault="0066379A" w:rsidP="006637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AD1">
        <w:rPr>
          <w:rFonts w:ascii="Times New Roman" w:hAnsi="Times New Roman" w:cs="Times New Roman"/>
          <w:sz w:val="20"/>
          <w:szCs w:val="20"/>
        </w:rPr>
        <w:t xml:space="preserve">SAVE: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Font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5AD1">
        <w:rPr>
          <w:rFonts w:ascii="Times New Roman" w:hAnsi="Times New Roman" w:cs="Times New Roman"/>
          <w:sz w:val="20"/>
          <w:szCs w:val="20"/>
        </w:rPr>
        <w:t>Roboto</w:t>
      </w:r>
      <w:proofErr w:type="spellEnd"/>
      <w:r w:rsidRPr="00545AD1">
        <w:rPr>
          <w:rFonts w:ascii="Times New Roman" w:hAnsi="Times New Roman" w:cs="Times New Roman"/>
          <w:sz w:val="20"/>
          <w:szCs w:val="20"/>
        </w:rPr>
        <w:t xml:space="preserve">, 16px </w:t>
      </w:r>
      <w:r w:rsidRPr="00545AD1">
        <w:rPr>
          <w:rFonts w:ascii="Segoe UI Emoji" w:hAnsi="Segoe UI Emoji" w:cs="Segoe UI Emoji"/>
          <w:sz w:val="20"/>
          <w:szCs w:val="20"/>
        </w:rPr>
        <w:t>✅</w:t>
      </w:r>
    </w:p>
    <w:p w14:paraId="03259A63" w14:textId="77777777" w:rsidR="0066379A" w:rsidRDefault="0066379A" w:rsidP="00C163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A6F114" w14:textId="77777777" w:rsidR="009E488F" w:rsidRDefault="0066379A" w:rsidP="009E488F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1FB928AE" wp14:editId="6BC72A53">
            <wp:extent cx="5400040" cy="30162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2459" w14:textId="2A2C061E" w:rsidR="0066379A" w:rsidRDefault="009E488F" w:rsidP="009E488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30</w:t>
      </w:r>
      <w:r>
        <w:fldChar w:fldCharType="end"/>
      </w:r>
      <w:r>
        <w:t xml:space="preserve">- </w:t>
      </w:r>
      <w:proofErr w:type="spellStart"/>
      <w:r w:rsidRPr="00CC7266">
        <w:t>Edit</w:t>
      </w:r>
      <w:proofErr w:type="spellEnd"/>
      <w:r w:rsidRPr="00CC7266">
        <w:t xml:space="preserve"> item: </w:t>
      </w:r>
      <w:proofErr w:type="spellStart"/>
      <w:r w:rsidRPr="00CC7266">
        <w:t>Font</w:t>
      </w:r>
      <w:proofErr w:type="spellEnd"/>
      <w:r w:rsidRPr="00CC7266">
        <w:t xml:space="preserve"> </w:t>
      </w:r>
      <w:proofErr w:type="spellStart"/>
      <w:r w:rsidRPr="00CC7266">
        <w:t>Roboto</w:t>
      </w:r>
      <w:proofErr w:type="spellEnd"/>
      <w:r w:rsidRPr="00CC7266">
        <w:t>, 22px</w:t>
      </w:r>
    </w:p>
    <w:p w14:paraId="7E22527A" w14:textId="77777777" w:rsidR="009E488F" w:rsidRDefault="009E488F" w:rsidP="009E488F">
      <w:pPr>
        <w:keepNext/>
      </w:pPr>
      <w:r>
        <w:rPr>
          <w:noProof/>
        </w:rPr>
        <w:drawing>
          <wp:inline distT="0" distB="0" distL="0" distR="0" wp14:anchorId="295CFF98" wp14:editId="54E6E7C8">
            <wp:extent cx="4899804" cy="272992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7773" cy="27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CB7" w14:textId="45BA8C55" w:rsidR="009E488F" w:rsidRDefault="009E488F" w:rsidP="009E488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31</w:t>
      </w:r>
      <w:r>
        <w:fldChar w:fldCharType="end"/>
      </w:r>
      <w:r>
        <w:t xml:space="preserve"> - </w:t>
      </w:r>
      <w:proofErr w:type="spellStart"/>
      <w:r w:rsidRPr="00C723D3">
        <w:t>Title</w:t>
      </w:r>
      <w:proofErr w:type="spellEnd"/>
      <w:r w:rsidRPr="00C723D3">
        <w:t xml:space="preserve">: </w:t>
      </w:r>
      <w:proofErr w:type="spellStart"/>
      <w:r w:rsidRPr="00C723D3">
        <w:t>Font</w:t>
      </w:r>
      <w:proofErr w:type="spellEnd"/>
      <w:r w:rsidRPr="00C723D3">
        <w:t xml:space="preserve"> </w:t>
      </w:r>
      <w:proofErr w:type="spellStart"/>
      <w:r w:rsidRPr="00C723D3">
        <w:t>Roboto</w:t>
      </w:r>
      <w:proofErr w:type="spellEnd"/>
      <w:r w:rsidRPr="00C723D3">
        <w:t>, 16px</w:t>
      </w:r>
    </w:p>
    <w:p w14:paraId="168DC9C7" w14:textId="77777777" w:rsidR="009E488F" w:rsidRDefault="009E488F" w:rsidP="009E488F">
      <w:pPr>
        <w:keepNext/>
      </w:pPr>
      <w:r>
        <w:rPr>
          <w:noProof/>
        </w:rPr>
        <w:drawing>
          <wp:inline distT="0" distB="0" distL="0" distR="0" wp14:anchorId="3B52A548" wp14:editId="6395713A">
            <wp:extent cx="4917057" cy="277133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5968" cy="27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E0DE" w14:textId="7698055B" w:rsidR="009E488F" w:rsidRDefault="009E488F" w:rsidP="009E488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32</w:t>
      </w:r>
      <w:r>
        <w:fldChar w:fldCharType="end"/>
      </w:r>
      <w:r>
        <w:t xml:space="preserve"> - </w:t>
      </w:r>
      <w:proofErr w:type="spellStart"/>
      <w:r w:rsidRPr="00C76D45">
        <w:t>Content</w:t>
      </w:r>
      <w:proofErr w:type="spellEnd"/>
      <w:r w:rsidRPr="00C76D45">
        <w:t xml:space="preserve">: </w:t>
      </w:r>
      <w:proofErr w:type="spellStart"/>
      <w:r w:rsidRPr="00C76D45">
        <w:t>Font</w:t>
      </w:r>
      <w:proofErr w:type="spellEnd"/>
      <w:r w:rsidRPr="00C76D45">
        <w:t xml:space="preserve"> </w:t>
      </w:r>
      <w:proofErr w:type="spellStart"/>
      <w:r w:rsidRPr="00C76D45">
        <w:t>Roboto</w:t>
      </w:r>
      <w:proofErr w:type="spellEnd"/>
      <w:r w:rsidRPr="00C76D45">
        <w:t>, 16px</w:t>
      </w:r>
    </w:p>
    <w:p w14:paraId="6BCF2308" w14:textId="77777777" w:rsidR="009E488F" w:rsidRDefault="009E488F" w:rsidP="009E488F">
      <w:pPr>
        <w:keepNext/>
      </w:pPr>
      <w:r>
        <w:rPr>
          <w:noProof/>
        </w:rPr>
        <w:lastRenderedPageBreak/>
        <w:drawing>
          <wp:inline distT="0" distB="0" distL="0" distR="0" wp14:anchorId="07FA858F" wp14:editId="0DA1783E">
            <wp:extent cx="4977442" cy="276849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9544" cy="27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B52" w14:textId="3EF14FED" w:rsidR="009E488F" w:rsidRPr="009E488F" w:rsidRDefault="009E488F" w:rsidP="009E488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A47">
        <w:rPr>
          <w:noProof/>
        </w:rPr>
        <w:t>33</w:t>
      </w:r>
      <w:r>
        <w:fldChar w:fldCharType="end"/>
      </w:r>
      <w:r>
        <w:t xml:space="preserve"> - </w:t>
      </w:r>
      <w:r w:rsidRPr="00EA61C1">
        <w:t xml:space="preserve">SAVE: </w:t>
      </w:r>
      <w:proofErr w:type="spellStart"/>
      <w:r w:rsidRPr="00EA61C1">
        <w:t>Font</w:t>
      </w:r>
      <w:proofErr w:type="spellEnd"/>
      <w:r w:rsidRPr="00EA61C1">
        <w:t xml:space="preserve"> </w:t>
      </w:r>
      <w:proofErr w:type="spellStart"/>
      <w:r w:rsidRPr="00EA61C1">
        <w:t>Roboto</w:t>
      </w:r>
      <w:proofErr w:type="spellEnd"/>
      <w:r w:rsidRPr="00EA61C1">
        <w:t>, 16px</w:t>
      </w:r>
    </w:p>
    <w:sectPr w:rsidR="009E488F" w:rsidRPr="009E488F" w:rsidSect="007D6EC4">
      <w:pgSz w:w="11906" w:h="16838"/>
      <w:pgMar w:top="720" w:right="720" w:bottom="15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8C"/>
    <w:rsid w:val="000237FB"/>
    <w:rsid w:val="00042482"/>
    <w:rsid w:val="001126F8"/>
    <w:rsid w:val="00113210"/>
    <w:rsid w:val="001D5542"/>
    <w:rsid w:val="00246E15"/>
    <w:rsid w:val="002D4D6D"/>
    <w:rsid w:val="00336913"/>
    <w:rsid w:val="003C305F"/>
    <w:rsid w:val="00545AD1"/>
    <w:rsid w:val="006061FB"/>
    <w:rsid w:val="0062654D"/>
    <w:rsid w:val="0066379A"/>
    <w:rsid w:val="00663DF5"/>
    <w:rsid w:val="006B7240"/>
    <w:rsid w:val="007530D0"/>
    <w:rsid w:val="0078001A"/>
    <w:rsid w:val="007B3EC3"/>
    <w:rsid w:val="007D6EC4"/>
    <w:rsid w:val="00856FEC"/>
    <w:rsid w:val="00857F40"/>
    <w:rsid w:val="00890315"/>
    <w:rsid w:val="008B5ED5"/>
    <w:rsid w:val="009119CF"/>
    <w:rsid w:val="0098192C"/>
    <w:rsid w:val="009E488F"/>
    <w:rsid w:val="00A14E38"/>
    <w:rsid w:val="00A20280"/>
    <w:rsid w:val="00A32FFB"/>
    <w:rsid w:val="00A3588C"/>
    <w:rsid w:val="00A44C60"/>
    <w:rsid w:val="00A465CD"/>
    <w:rsid w:val="00AC7659"/>
    <w:rsid w:val="00B16EBD"/>
    <w:rsid w:val="00B3147C"/>
    <w:rsid w:val="00C1633F"/>
    <w:rsid w:val="00C32280"/>
    <w:rsid w:val="00C41253"/>
    <w:rsid w:val="00D04612"/>
    <w:rsid w:val="00D30734"/>
    <w:rsid w:val="00D32F8A"/>
    <w:rsid w:val="00D5764C"/>
    <w:rsid w:val="00D96DF8"/>
    <w:rsid w:val="00E56517"/>
    <w:rsid w:val="00EC2D53"/>
    <w:rsid w:val="00F8190F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27C6"/>
  <w15:chartTrackingRefBased/>
  <w15:docId w15:val="{F17BEC30-2393-4D85-88D2-F31B9CB3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65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54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D4D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B431-42F4-4AE6-8A2F-FF8EC3A4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8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Tomé</dc:creator>
  <cp:keywords/>
  <dc:description/>
  <cp:lastModifiedBy>Júlia Tomé</cp:lastModifiedBy>
  <cp:revision>44</cp:revision>
  <cp:lastPrinted>2023-02-06T12:37:00Z</cp:lastPrinted>
  <dcterms:created xsi:type="dcterms:W3CDTF">2023-02-05T13:48:00Z</dcterms:created>
  <dcterms:modified xsi:type="dcterms:W3CDTF">2023-02-06T12:37:00Z</dcterms:modified>
</cp:coreProperties>
</file>